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53D60" w14:textId="77777777" w:rsidR="00A54CA1" w:rsidRDefault="00A54CA1" w:rsidP="00A54CA1">
      <w:pPr>
        <w:rPr>
          <w:rFonts w:eastAsia="SimHei"/>
          <w:color w:val="000000"/>
          <w:sz w:val="52"/>
          <w:szCs w:val="52"/>
        </w:rPr>
      </w:pPr>
    </w:p>
    <w:p w14:paraId="56307B84" w14:textId="77777777" w:rsidR="00A54CA1" w:rsidRPr="003E5C2A" w:rsidRDefault="00A54CA1" w:rsidP="00A54CA1">
      <w:pPr>
        <w:jc w:val="center"/>
        <w:rPr>
          <w:rFonts w:eastAsia="SimHei"/>
          <w:color w:val="000000"/>
          <w:sz w:val="52"/>
          <w:szCs w:val="52"/>
        </w:rPr>
      </w:pPr>
    </w:p>
    <w:p w14:paraId="1CFF6985" w14:textId="77777777" w:rsidR="00A54CA1" w:rsidRPr="003E5C2A" w:rsidRDefault="00A54CA1" w:rsidP="00A54CA1">
      <w:pPr>
        <w:jc w:val="center"/>
        <w:rPr>
          <w:rFonts w:eastAsia="SimHei"/>
          <w:color w:val="000000"/>
          <w:sz w:val="52"/>
          <w:szCs w:val="52"/>
        </w:rPr>
      </w:pPr>
    </w:p>
    <w:p w14:paraId="0D7FE2BE" w14:textId="77777777" w:rsidR="00A54CA1" w:rsidRPr="003E5C2A" w:rsidRDefault="00A54CA1" w:rsidP="00A54CA1">
      <w:pPr>
        <w:jc w:val="center"/>
        <w:rPr>
          <w:rFonts w:eastAsia="SimHei"/>
          <w:color w:val="000000"/>
          <w:sz w:val="52"/>
          <w:szCs w:val="52"/>
        </w:rPr>
      </w:pPr>
    </w:p>
    <w:p w14:paraId="7E2A5B2D" w14:textId="77777777" w:rsidR="00A54CA1" w:rsidRPr="003E5C2A" w:rsidRDefault="00C85CAD" w:rsidP="00A54CA1">
      <w:pPr>
        <w:snapToGrid w:val="0"/>
        <w:jc w:val="center"/>
        <w:rPr>
          <w:rFonts w:eastAsia="LiSu"/>
          <w:b/>
          <w:color w:val="000000"/>
          <w:szCs w:val="21"/>
        </w:rPr>
      </w:pPr>
      <w:r>
        <w:rPr>
          <w:rFonts w:eastAsia="LiSu"/>
          <w:b/>
          <w:noProof/>
          <w:color w:val="000000"/>
          <w:szCs w:val="21"/>
        </w:rPr>
        <w:pict w14:anchorId="693EE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TITLE" style="width:250pt;height:42.5pt;visibility:visible">
            <v:imagedata r:id="rId7" o:title="TITLE"/>
          </v:shape>
        </w:pict>
      </w:r>
    </w:p>
    <w:p w14:paraId="39F8CA7B" w14:textId="77777777" w:rsidR="00A54CA1" w:rsidRPr="003E5C2A" w:rsidRDefault="00A54CA1" w:rsidP="00A54CA1">
      <w:pPr>
        <w:jc w:val="center"/>
        <w:rPr>
          <w:rFonts w:eastAsia="SimHei"/>
          <w:color w:val="000000"/>
          <w:sz w:val="44"/>
        </w:rPr>
      </w:pPr>
    </w:p>
    <w:p w14:paraId="187C9159" w14:textId="77777777" w:rsidR="00A54CA1" w:rsidRPr="003E5C2A" w:rsidRDefault="00A54CA1" w:rsidP="00A54CA1">
      <w:pPr>
        <w:jc w:val="center"/>
        <w:rPr>
          <w:rFonts w:eastAsia="SimHei"/>
          <w:b/>
          <w:color w:val="000000"/>
          <w:sz w:val="52"/>
          <w:szCs w:val="52"/>
        </w:rPr>
      </w:pPr>
      <w:r w:rsidRPr="003E5C2A">
        <w:rPr>
          <w:rFonts w:eastAsia="SimHei"/>
          <w:b/>
          <w:color w:val="000000"/>
          <w:sz w:val="52"/>
          <w:szCs w:val="52"/>
        </w:rPr>
        <w:t>本科毕业设计（论文）</w:t>
      </w:r>
    </w:p>
    <w:p w14:paraId="7DE0D3CD" w14:textId="77777777" w:rsidR="00A54CA1" w:rsidRPr="003E5C2A" w:rsidRDefault="00A54CA1" w:rsidP="00A54CA1">
      <w:pPr>
        <w:jc w:val="center"/>
        <w:rPr>
          <w:rFonts w:eastAsia="SimHei"/>
          <w:b/>
          <w:color w:val="000000"/>
          <w:sz w:val="52"/>
          <w:szCs w:val="52"/>
        </w:rPr>
      </w:pPr>
      <w:r w:rsidRPr="003E5C2A">
        <w:rPr>
          <w:rFonts w:eastAsia="SimHei"/>
          <w:b/>
          <w:color w:val="000000"/>
          <w:sz w:val="52"/>
          <w:szCs w:val="52"/>
        </w:rPr>
        <w:t>工作记录</w:t>
      </w:r>
    </w:p>
    <w:p w14:paraId="352A62D3" w14:textId="77777777" w:rsidR="00A54CA1" w:rsidRPr="003E5C2A" w:rsidRDefault="00A54CA1" w:rsidP="00A54CA1">
      <w:pPr>
        <w:jc w:val="center"/>
        <w:rPr>
          <w:rFonts w:eastAsia="SimHei"/>
          <w:color w:val="000000"/>
          <w:sz w:val="36"/>
        </w:rPr>
      </w:pPr>
    </w:p>
    <w:p w14:paraId="361DFC2A" w14:textId="77777777" w:rsidR="00A54CA1" w:rsidRPr="003E5C2A" w:rsidRDefault="00A54CA1" w:rsidP="00A54CA1">
      <w:pPr>
        <w:jc w:val="center"/>
        <w:rPr>
          <w:rFonts w:eastAsia="SimHei"/>
          <w:color w:val="000000"/>
          <w:sz w:val="36"/>
        </w:rPr>
      </w:pPr>
    </w:p>
    <w:p w14:paraId="375FA3FC" w14:textId="77777777" w:rsidR="00A54CA1" w:rsidRPr="003E5C2A" w:rsidRDefault="00A54CA1" w:rsidP="00A54CA1">
      <w:pPr>
        <w:jc w:val="center"/>
        <w:rPr>
          <w:rFonts w:eastAsia="SimHei"/>
          <w:color w:val="000000"/>
          <w:sz w:val="36"/>
        </w:rPr>
      </w:pPr>
    </w:p>
    <w:p w14:paraId="6B22D462" w14:textId="77777777" w:rsidR="00A54CA1" w:rsidRPr="003E5C2A" w:rsidRDefault="00A54CA1" w:rsidP="00A54CA1">
      <w:pPr>
        <w:jc w:val="center"/>
        <w:rPr>
          <w:rFonts w:eastAsia="SimHei"/>
          <w:color w:val="000000"/>
          <w:sz w:val="36"/>
        </w:rPr>
      </w:pPr>
    </w:p>
    <w:p w14:paraId="323AABA3" w14:textId="099DE97D" w:rsidR="00A54CA1" w:rsidRPr="003E5C2A" w:rsidRDefault="00A54CA1" w:rsidP="00A54CA1">
      <w:pPr>
        <w:spacing w:line="500" w:lineRule="exact"/>
        <w:ind w:leftChars="1000" w:left="2100" w:rightChars="1000" w:right="2100"/>
        <w:rPr>
          <w:rFonts w:eastAsia="SimHei"/>
          <w:color w:val="000000"/>
          <w:sz w:val="32"/>
          <w:u w:val="single"/>
        </w:rPr>
      </w:pPr>
      <w:r w:rsidRPr="003E5C2A">
        <w:rPr>
          <w:rFonts w:eastAsia="SimHei"/>
          <w:color w:val="000000"/>
          <w:sz w:val="32"/>
        </w:rPr>
        <w:t>学生姓名</w:t>
      </w:r>
      <w:r w:rsidRPr="003E5C2A">
        <w:rPr>
          <w:rFonts w:eastAsia="SimHei" w:hint="eastAsia"/>
          <w:color w:val="000000"/>
          <w:sz w:val="32"/>
        </w:rPr>
        <w:t xml:space="preserve">  </w:t>
      </w:r>
      <w:r w:rsidRPr="003E5C2A">
        <w:rPr>
          <w:rFonts w:eastAsia="SimHei"/>
          <w:color w:val="000000"/>
          <w:sz w:val="32"/>
          <w:u w:val="single"/>
        </w:rPr>
        <w:t xml:space="preserve">   </w:t>
      </w:r>
      <w:r w:rsidR="00C85CAD">
        <w:rPr>
          <w:rFonts w:eastAsia="SimHei" w:hint="eastAsia"/>
          <w:color w:val="000000"/>
          <w:sz w:val="32"/>
          <w:u w:val="single"/>
        </w:rPr>
        <w:t>姚宏伟</w:t>
      </w:r>
      <w:r w:rsidRPr="003E5C2A">
        <w:rPr>
          <w:rFonts w:eastAsia="SimHei"/>
          <w:color w:val="000000"/>
          <w:sz w:val="32"/>
          <w:u w:val="single"/>
        </w:rPr>
        <w:t xml:space="preserve">        </w:t>
      </w:r>
    </w:p>
    <w:p w14:paraId="0FD765C2" w14:textId="22C6C831" w:rsidR="00A54CA1" w:rsidRPr="003E5C2A" w:rsidRDefault="00A54CA1" w:rsidP="00A54CA1">
      <w:pPr>
        <w:spacing w:line="500" w:lineRule="exact"/>
        <w:ind w:leftChars="1000" w:left="2100" w:rightChars="1000" w:right="2100"/>
        <w:rPr>
          <w:rFonts w:eastAsia="SimHei"/>
          <w:color w:val="000000"/>
          <w:sz w:val="32"/>
        </w:rPr>
      </w:pPr>
      <w:r w:rsidRPr="003E5C2A">
        <w:rPr>
          <w:rFonts w:eastAsia="SimHei"/>
          <w:color w:val="000000"/>
          <w:sz w:val="32"/>
        </w:rPr>
        <w:t>学</w:t>
      </w:r>
      <w:r w:rsidRPr="003E5C2A">
        <w:rPr>
          <w:rFonts w:eastAsia="SimHei"/>
          <w:color w:val="000000"/>
          <w:sz w:val="32"/>
        </w:rPr>
        <w:t xml:space="preserve">    </w:t>
      </w:r>
      <w:r w:rsidRPr="003E5C2A">
        <w:rPr>
          <w:rFonts w:eastAsia="SimHei"/>
          <w:color w:val="000000"/>
          <w:sz w:val="32"/>
        </w:rPr>
        <w:t>号</w:t>
      </w:r>
      <w:r w:rsidRPr="003E5C2A">
        <w:rPr>
          <w:rFonts w:eastAsia="SimHei" w:hint="eastAsia"/>
          <w:color w:val="000000"/>
          <w:sz w:val="32"/>
        </w:rPr>
        <w:t xml:space="preserve">  </w:t>
      </w:r>
      <w:r w:rsidRPr="003E5C2A">
        <w:rPr>
          <w:rFonts w:eastAsia="SimHei"/>
          <w:color w:val="000000"/>
          <w:sz w:val="32"/>
          <w:u w:val="single"/>
        </w:rPr>
        <w:t xml:space="preserve">  </w:t>
      </w:r>
      <w:r w:rsidR="00C85CAD">
        <w:rPr>
          <w:rFonts w:eastAsia="SimHei" w:hint="eastAsia"/>
          <w:color w:val="000000"/>
          <w:sz w:val="32"/>
          <w:u w:val="single"/>
        </w:rPr>
        <w:t>2311729</w:t>
      </w:r>
      <w:r w:rsidRPr="003E5C2A">
        <w:rPr>
          <w:rFonts w:eastAsia="SimHei"/>
          <w:color w:val="000000"/>
          <w:sz w:val="32"/>
          <w:u w:val="single"/>
        </w:rPr>
        <w:t xml:space="preserve">              </w:t>
      </w:r>
    </w:p>
    <w:p w14:paraId="55677946" w14:textId="2A30A4F0" w:rsidR="00A54CA1" w:rsidRPr="003E5C2A" w:rsidRDefault="00A54CA1" w:rsidP="00A54CA1">
      <w:pPr>
        <w:spacing w:line="500" w:lineRule="exact"/>
        <w:ind w:leftChars="1000" w:left="2100" w:rightChars="1000" w:right="2100"/>
        <w:rPr>
          <w:rFonts w:eastAsia="SimHei"/>
          <w:color w:val="000000"/>
          <w:sz w:val="32"/>
          <w:u w:val="single"/>
        </w:rPr>
      </w:pPr>
      <w:r w:rsidRPr="003E5C2A">
        <w:rPr>
          <w:rFonts w:eastAsia="SimHei"/>
          <w:color w:val="000000"/>
          <w:sz w:val="32"/>
        </w:rPr>
        <w:t>指导教师</w:t>
      </w:r>
      <w:r w:rsidRPr="003E5C2A">
        <w:rPr>
          <w:rFonts w:eastAsia="SimHei" w:hint="eastAsia"/>
          <w:color w:val="000000"/>
          <w:sz w:val="32"/>
        </w:rPr>
        <w:t xml:space="preserve">  </w:t>
      </w:r>
      <w:r w:rsidRPr="003E5C2A">
        <w:rPr>
          <w:rFonts w:eastAsia="SimHei"/>
          <w:color w:val="000000"/>
          <w:sz w:val="32"/>
          <w:u w:val="single"/>
        </w:rPr>
        <w:t xml:space="preserve">   </w:t>
      </w:r>
      <w:r w:rsidR="00C85CAD">
        <w:rPr>
          <w:rFonts w:eastAsia="SimHei" w:hint="eastAsia"/>
          <w:color w:val="000000"/>
          <w:sz w:val="32"/>
          <w:u w:val="single"/>
        </w:rPr>
        <w:t>丁菊</w:t>
      </w:r>
      <w:r w:rsidRPr="003E5C2A">
        <w:rPr>
          <w:rFonts w:eastAsia="SimHei"/>
          <w:color w:val="000000"/>
          <w:sz w:val="32"/>
          <w:u w:val="single"/>
        </w:rPr>
        <w:t xml:space="preserve">                   </w:t>
      </w:r>
    </w:p>
    <w:p w14:paraId="7DA45C4D" w14:textId="37FD024C" w:rsidR="00A54CA1" w:rsidRPr="003E5C2A" w:rsidRDefault="00A54CA1" w:rsidP="00A54CA1">
      <w:pPr>
        <w:spacing w:line="500" w:lineRule="exact"/>
        <w:ind w:leftChars="1000" w:left="2100" w:rightChars="1000" w:right="2100"/>
        <w:rPr>
          <w:rFonts w:eastAsia="SimHei"/>
          <w:color w:val="000000"/>
          <w:sz w:val="32"/>
          <w:u w:val="single"/>
        </w:rPr>
      </w:pPr>
      <w:r w:rsidRPr="003E5C2A">
        <w:rPr>
          <w:rFonts w:eastAsia="SimHei" w:hint="eastAsia"/>
          <w:color w:val="000000"/>
          <w:sz w:val="32"/>
        </w:rPr>
        <w:t>学</w:t>
      </w:r>
      <w:r>
        <w:rPr>
          <w:rFonts w:eastAsia="SimHei" w:hint="eastAsia"/>
          <w:color w:val="000000"/>
          <w:sz w:val="32"/>
        </w:rPr>
        <w:t xml:space="preserve">    </w:t>
      </w:r>
      <w:r w:rsidRPr="003E5C2A">
        <w:rPr>
          <w:rFonts w:eastAsia="SimHei" w:hint="eastAsia"/>
          <w:color w:val="000000"/>
          <w:sz w:val="32"/>
        </w:rPr>
        <w:t>院</w:t>
      </w:r>
      <w:r>
        <w:rPr>
          <w:rFonts w:eastAsia="SimHei" w:hint="eastAsia"/>
          <w:color w:val="000000"/>
          <w:sz w:val="32"/>
        </w:rPr>
        <w:t xml:space="preserve">  </w:t>
      </w:r>
      <w:r w:rsidRPr="003E5C2A">
        <w:rPr>
          <w:rFonts w:eastAsia="SimHei"/>
          <w:color w:val="000000"/>
          <w:sz w:val="32"/>
          <w:u w:val="single"/>
        </w:rPr>
        <w:t xml:space="preserve">  </w:t>
      </w:r>
      <w:r w:rsidR="00C85CAD">
        <w:rPr>
          <w:rFonts w:eastAsia="SimHei" w:hint="eastAsia"/>
          <w:color w:val="000000"/>
          <w:sz w:val="32"/>
          <w:u w:val="single"/>
        </w:rPr>
        <w:t>信息技术学院</w:t>
      </w:r>
      <w:r w:rsidRPr="003E5C2A">
        <w:rPr>
          <w:rFonts w:eastAsia="SimHei"/>
          <w:color w:val="000000"/>
          <w:sz w:val="32"/>
          <w:u w:val="single"/>
        </w:rPr>
        <w:t xml:space="preserve">                 </w:t>
      </w:r>
    </w:p>
    <w:p w14:paraId="2575E911" w14:textId="2B2213D1" w:rsidR="00A54CA1" w:rsidRPr="003E5C2A" w:rsidRDefault="00A54CA1" w:rsidP="00A54CA1">
      <w:pPr>
        <w:spacing w:line="500" w:lineRule="exact"/>
        <w:ind w:leftChars="1000" w:left="2100" w:rightChars="1000" w:right="2100"/>
        <w:rPr>
          <w:rFonts w:eastAsia="SimHei"/>
          <w:color w:val="000000"/>
          <w:sz w:val="32"/>
          <w:u w:val="single"/>
        </w:rPr>
      </w:pPr>
      <w:r w:rsidRPr="003E5C2A">
        <w:rPr>
          <w:rFonts w:eastAsia="SimHei"/>
          <w:color w:val="000000"/>
          <w:sz w:val="32"/>
        </w:rPr>
        <w:t>专</w:t>
      </w:r>
      <w:r w:rsidRPr="003E5C2A">
        <w:rPr>
          <w:rFonts w:eastAsia="SimHei"/>
          <w:color w:val="000000"/>
          <w:sz w:val="32"/>
        </w:rPr>
        <w:t xml:space="preserve">    </w:t>
      </w:r>
      <w:r w:rsidRPr="003E5C2A">
        <w:rPr>
          <w:rFonts w:eastAsia="SimHei"/>
          <w:color w:val="000000"/>
          <w:sz w:val="32"/>
        </w:rPr>
        <w:t>业</w:t>
      </w:r>
      <w:r w:rsidRPr="003E5C2A">
        <w:rPr>
          <w:rFonts w:eastAsia="SimHei" w:hint="eastAsia"/>
          <w:color w:val="000000"/>
          <w:sz w:val="32"/>
        </w:rPr>
        <w:t xml:space="preserve"> </w:t>
      </w:r>
      <w:r w:rsidR="00C85CAD">
        <w:rPr>
          <w:rFonts w:eastAsia="SimHei" w:hint="eastAsia"/>
          <w:color w:val="000000"/>
          <w:sz w:val="32"/>
          <w:u w:val="single"/>
        </w:rPr>
        <w:t>计算机科学与技术</w:t>
      </w:r>
      <w:r w:rsidR="00C85CAD">
        <w:rPr>
          <w:rFonts w:eastAsia="SimHei" w:hint="eastAsia"/>
          <w:color w:val="000000"/>
          <w:sz w:val="32"/>
          <w:u w:val="single"/>
        </w:rPr>
        <w:t xml:space="preserve"> </w:t>
      </w:r>
    </w:p>
    <w:p w14:paraId="377AE4A7" w14:textId="049CA15C" w:rsidR="00A54CA1" w:rsidRPr="003E5C2A" w:rsidRDefault="00A54CA1" w:rsidP="00A54CA1">
      <w:pPr>
        <w:spacing w:line="500" w:lineRule="exact"/>
        <w:ind w:leftChars="1000" w:left="2100" w:rightChars="1000" w:right="2100"/>
        <w:rPr>
          <w:rFonts w:eastAsia="SimHei"/>
          <w:color w:val="000000"/>
          <w:sz w:val="32"/>
          <w:u w:val="single"/>
        </w:rPr>
      </w:pPr>
      <w:r w:rsidRPr="003E5C2A">
        <w:rPr>
          <w:rFonts w:eastAsia="SimHei"/>
          <w:color w:val="000000"/>
          <w:sz w:val="32"/>
        </w:rPr>
        <w:t>班</w:t>
      </w:r>
      <w:r w:rsidRPr="003E5C2A">
        <w:rPr>
          <w:rFonts w:eastAsia="SimHei"/>
          <w:color w:val="000000"/>
          <w:sz w:val="32"/>
        </w:rPr>
        <w:t xml:space="preserve">    </w:t>
      </w:r>
      <w:r w:rsidRPr="003E5C2A">
        <w:rPr>
          <w:rFonts w:eastAsia="SimHei"/>
          <w:color w:val="000000"/>
          <w:sz w:val="32"/>
        </w:rPr>
        <w:t>级</w:t>
      </w:r>
      <w:r w:rsidRPr="003E5C2A">
        <w:rPr>
          <w:rFonts w:eastAsia="SimHei" w:hint="eastAsia"/>
          <w:color w:val="000000"/>
          <w:sz w:val="32"/>
        </w:rPr>
        <w:t xml:space="preserve">  </w:t>
      </w:r>
      <w:r w:rsidRPr="003E5C2A">
        <w:rPr>
          <w:rFonts w:eastAsia="SimHei"/>
          <w:color w:val="000000"/>
          <w:sz w:val="32"/>
          <w:u w:val="single"/>
        </w:rPr>
        <w:t xml:space="preserve"> </w:t>
      </w:r>
      <w:r w:rsidR="00C85CAD">
        <w:rPr>
          <w:rFonts w:eastAsia="SimHei" w:hint="eastAsia"/>
          <w:color w:val="000000"/>
          <w:sz w:val="32"/>
          <w:u w:val="single"/>
        </w:rPr>
        <w:t>B21</w:t>
      </w:r>
      <w:r w:rsidR="00C85CAD">
        <w:rPr>
          <w:rFonts w:eastAsia="SimHei" w:hint="eastAsia"/>
          <w:color w:val="000000"/>
          <w:sz w:val="32"/>
          <w:u w:val="single"/>
        </w:rPr>
        <w:t>计科</w:t>
      </w:r>
      <w:r w:rsidR="00C85CAD">
        <w:rPr>
          <w:rFonts w:eastAsia="SimHei" w:hint="eastAsia"/>
          <w:color w:val="000000"/>
          <w:sz w:val="32"/>
          <w:u w:val="single"/>
        </w:rPr>
        <w:t>10</w:t>
      </w:r>
      <w:r w:rsidRPr="003E5C2A">
        <w:rPr>
          <w:rFonts w:eastAsia="SimHei"/>
          <w:color w:val="000000"/>
          <w:sz w:val="32"/>
          <w:u w:val="single"/>
        </w:rPr>
        <w:t xml:space="preserve">                     </w:t>
      </w:r>
    </w:p>
    <w:p w14:paraId="00A2AC58" w14:textId="77777777" w:rsidR="00A54CA1" w:rsidRPr="003E5C2A" w:rsidRDefault="00A54CA1" w:rsidP="00A54CA1">
      <w:pPr>
        <w:jc w:val="center"/>
        <w:rPr>
          <w:rFonts w:eastAsia="SimHei"/>
          <w:color w:val="000000"/>
          <w:sz w:val="36"/>
        </w:rPr>
      </w:pPr>
    </w:p>
    <w:p w14:paraId="7BBA5EFE" w14:textId="77777777" w:rsidR="00A54CA1" w:rsidRPr="003E5C2A" w:rsidRDefault="00A54CA1" w:rsidP="00A54CA1">
      <w:pPr>
        <w:jc w:val="center"/>
        <w:rPr>
          <w:rFonts w:eastAsia="SimHei"/>
          <w:color w:val="000000"/>
          <w:sz w:val="36"/>
        </w:rPr>
      </w:pPr>
    </w:p>
    <w:p w14:paraId="37DB2ADD" w14:textId="77777777" w:rsidR="00B63F65" w:rsidRDefault="00A54CA1" w:rsidP="00A54CA1">
      <w:pPr>
        <w:jc w:val="center"/>
        <w:rPr>
          <w:rFonts w:eastAsia="SimHei"/>
          <w:color w:val="000000"/>
          <w:sz w:val="32"/>
          <w:szCs w:val="32"/>
        </w:rPr>
      </w:pPr>
      <w:r w:rsidRPr="003E5C2A">
        <w:rPr>
          <w:rFonts w:eastAsia="SimHei"/>
          <w:color w:val="000000"/>
          <w:sz w:val="32"/>
          <w:szCs w:val="32"/>
        </w:rPr>
        <w:t>教务处制</w:t>
      </w:r>
    </w:p>
    <w:p w14:paraId="6E083793" w14:textId="77777777" w:rsidR="00B413E8" w:rsidRPr="003E5C2A" w:rsidRDefault="00B63F65" w:rsidP="00267375">
      <w:pPr>
        <w:jc w:val="center"/>
        <w:rPr>
          <w:rFonts w:eastAsia="SimHei"/>
          <w:b/>
          <w:bCs/>
          <w:color w:val="000000"/>
          <w:sz w:val="36"/>
          <w:szCs w:val="36"/>
        </w:rPr>
      </w:pPr>
      <w:r>
        <w:br w:type="page"/>
      </w:r>
      <w:r w:rsidR="00B413E8" w:rsidRPr="003E5C2A">
        <w:rPr>
          <w:rFonts w:eastAsia="SimHei"/>
          <w:b/>
          <w:bCs/>
          <w:color w:val="000000"/>
          <w:sz w:val="36"/>
          <w:szCs w:val="36"/>
        </w:rPr>
        <w:lastRenderedPageBreak/>
        <w:t>毕业设计（论文）工作进展及教师指导记录</w:t>
      </w:r>
    </w:p>
    <w:p w14:paraId="4C48F3B2" w14:textId="77777777" w:rsidR="00B413E8" w:rsidRPr="003E5C2A" w:rsidRDefault="00B413E8" w:rsidP="00B413E8">
      <w:pPr>
        <w:rPr>
          <w:color w:val="000000"/>
        </w:rPr>
      </w:pPr>
    </w:p>
    <w:p w14:paraId="25B9BFB8" w14:textId="77777777" w:rsidR="00B413E8" w:rsidRPr="00AB65A3" w:rsidRDefault="00B413E8" w:rsidP="00B413E8">
      <w:pPr>
        <w:rPr>
          <w:color w:val="000000"/>
        </w:rPr>
      </w:pPr>
      <w:r w:rsidRPr="003E5C2A">
        <w:rPr>
          <w:color w:val="000000"/>
        </w:rPr>
        <w:t>第</w:t>
      </w:r>
      <w:r w:rsidR="00267375">
        <w:rPr>
          <w:rFonts w:hint="eastAsia"/>
          <w:color w:val="000000"/>
        </w:rPr>
        <w:t xml:space="preserve"> </w:t>
      </w:r>
      <w:r w:rsidR="00267375">
        <w:rPr>
          <w:color w:val="000000"/>
        </w:rPr>
        <w:t xml:space="preserve">1 </w:t>
      </w:r>
      <w:r w:rsidRPr="003E5C2A">
        <w:rPr>
          <w:color w:val="000000"/>
        </w:rPr>
        <w:t>次</w:t>
      </w:r>
      <w:r w:rsidRPr="003E5C2A">
        <w:rPr>
          <w:color w:val="000000"/>
        </w:rPr>
        <w:t xml:space="preserve"> </w:t>
      </w:r>
      <w:r>
        <w:rPr>
          <w:color w:val="000000"/>
        </w:rPr>
        <w:t xml:space="preserve">      </w:t>
      </w:r>
      <w:r w:rsidR="00267375">
        <w:rPr>
          <w:color w:val="000000"/>
        </w:rPr>
        <w:t xml:space="preserve">    </w:t>
      </w:r>
      <w:r>
        <w:rPr>
          <w:color w:val="000000"/>
        </w:rPr>
        <w:t xml:space="preserve">                                   </w:t>
      </w:r>
      <w:r w:rsidR="00267375">
        <w:rPr>
          <w:color w:val="000000"/>
        </w:rPr>
        <w:t xml:space="preserve">           </w:t>
      </w:r>
      <w:r>
        <w:rPr>
          <w:color w:val="000000"/>
        </w:rPr>
        <w:t xml:space="preserve"> </w:t>
      </w:r>
      <w:r w:rsidR="00267375">
        <w:rPr>
          <w:color w:val="000000"/>
        </w:rPr>
        <w:t xml:space="preserve">   </w:t>
      </w:r>
      <w:r>
        <w:rPr>
          <w:color w:val="000000"/>
        </w:rPr>
        <w:t>年</w:t>
      </w:r>
      <w:r w:rsidR="00267375">
        <w:rPr>
          <w:color w:val="000000"/>
        </w:rPr>
        <w:t xml:space="preserve">  </w:t>
      </w:r>
      <w:r>
        <w:rPr>
          <w:color w:val="000000"/>
        </w:rPr>
        <w:t>月</w:t>
      </w:r>
      <w:r w:rsidR="00267375">
        <w:rPr>
          <w:color w:val="000000"/>
        </w:rPr>
        <w:t xml:space="preserve">  </w:t>
      </w:r>
      <w:r>
        <w:rPr>
          <w:color w:val="000000"/>
        </w:rPr>
        <w:t>日</w:t>
      </w:r>
      <w:r w:rsidR="00267375">
        <w:rPr>
          <w:rFonts w:hint="eastAsia"/>
          <w:color w:val="000000"/>
        </w:rPr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8768"/>
      </w:tblGrid>
      <w:tr w:rsidR="00B413E8" w:rsidRPr="003E5C2A" w14:paraId="3402C569" w14:textId="77777777" w:rsidTr="00267375">
        <w:trPr>
          <w:cantSplit/>
          <w:trHeight w:val="8068"/>
        </w:trPr>
        <w:tc>
          <w:tcPr>
            <w:tcW w:w="554" w:type="dxa"/>
            <w:vAlign w:val="center"/>
          </w:tcPr>
          <w:p w14:paraId="61FCB754" w14:textId="77777777" w:rsidR="00B413E8" w:rsidRPr="003E5C2A" w:rsidRDefault="00267375" w:rsidP="002673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选题到开题阶段的</w:t>
            </w:r>
            <w:r w:rsidR="00B413E8" w:rsidRPr="003E5C2A">
              <w:rPr>
                <w:color w:val="000000"/>
              </w:rPr>
              <w:t>工作进展及存在问题</w:t>
            </w:r>
          </w:p>
        </w:tc>
        <w:tc>
          <w:tcPr>
            <w:tcW w:w="8768" w:type="dxa"/>
          </w:tcPr>
          <w:p w14:paraId="37120847" w14:textId="77777777" w:rsidR="00B413E8" w:rsidRDefault="00B413E8" w:rsidP="005E4629">
            <w:pPr>
              <w:jc w:val="right"/>
            </w:pPr>
          </w:p>
          <w:p w14:paraId="49D461CF" w14:textId="77777777" w:rsidR="00B413E8" w:rsidRDefault="00B413E8" w:rsidP="005E4629">
            <w:pPr>
              <w:rPr>
                <w:color w:val="000000"/>
              </w:rPr>
            </w:pPr>
          </w:p>
          <w:p w14:paraId="73B9301E" w14:textId="77777777" w:rsidR="00267375" w:rsidRDefault="00267375" w:rsidP="005E4629">
            <w:pPr>
              <w:rPr>
                <w:color w:val="000000"/>
              </w:rPr>
            </w:pPr>
          </w:p>
          <w:p w14:paraId="2277DAA6" w14:textId="77777777" w:rsidR="00267375" w:rsidRDefault="00267375" w:rsidP="005E4629">
            <w:pPr>
              <w:rPr>
                <w:color w:val="000000"/>
              </w:rPr>
            </w:pPr>
          </w:p>
          <w:p w14:paraId="6B0BCD92" w14:textId="77777777" w:rsidR="00267375" w:rsidRDefault="00267375" w:rsidP="005E4629">
            <w:pPr>
              <w:rPr>
                <w:color w:val="000000"/>
              </w:rPr>
            </w:pPr>
          </w:p>
          <w:p w14:paraId="3EDA4DE1" w14:textId="77777777" w:rsidR="00267375" w:rsidRDefault="00267375" w:rsidP="005E4629">
            <w:pPr>
              <w:rPr>
                <w:color w:val="000000"/>
              </w:rPr>
            </w:pPr>
          </w:p>
          <w:p w14:paraId="57EA83AF" w14:textId="77777777" w:rsidR="00267375" w:rsidRDefault="00267375" w:rsidP="005E4629">
            <w:pPr>
              <w:rPr>
                <w:color w:val="000000"/>
              </w:rPr>
            </w:pPr>
          </w:p>
          <w:p w14:paraId="5ACAAD56" w14:textId="77777777" w:rsidR="00267375" w:rsidRDefault="00267375" w:rsidP="005E4629">
            <w:pPr>
              <w:rPr>
                <w:color w:val="000000"/>
              </w:rPr>
            </w:pPr>
          </w:p>
          <w:p w14:paraId="2C689123" w14:textId="77777777" w:rsidR="00267375" w:rsidRDefault="00267375" w:rsidP="005E4629">
            <w:pPr>
              <w:rPr>
                <w:color w:val="000000"/>
              </w:rPr>
            </w:pPr>
          </w:p>
          <w:p w14:paraId="4294BDD6" w14:textId="77777777" w:rsidR="00267375" w:rsidRDefault="00267375" w:rsidP="005E4629">
            <w:pPr>
              <w:rPr>
                <w:color w:val="000000"/>
              </w:rPr>
            </w:pPr>
          </w:p>
          <w:p w14:paraId="5F439794" w14:textId="77777777" w:rsidR="00267375" w:rsidRDefault="00267375" w:rsidP="005E4629">
            <w:pPr>
              <w:rPr>
                <w:color w:val="000000"/>
              </w:rPr>
            </w:pPr>
          </w:p>
          <w:p w14:paraId="3F1AE4A1" w14:textId="77777777" w:rsidR="00267375" w:rsidRDefault="00267375" w:rsidP="005E4629">
            <w:pPr>
              <w:rPr>
                <w:color w:val="000000"/>
              </w:rPr>
            </w:pPr>
          </w:p>
          <w:p w14:paraId="05C1C27E" w14:textId="77777777" w:rsidR="00267375" w:rsidRDefault="00267375" w:rsidP="005E4629">
            <w:pPr>
              <w:rPr>
                <w:color w:val="000000"/>
              </w:rPr>
            </w:pPr>
          </w:p>
          <w:p w14:paraId="754F129E" w14:textId="77777777" w:rsidR="00267375" w:rsidRDefault="00267375" w:rsidP="005E4629">
            <w:pPr>
              <w:rPr>
                <w:color w:val="000000"/>
              </w:rPr>
            </w:pPr>
          </w:p>
          <w:p w14:paraId="758A3619" w14:textId="77777777" w:rsidR="00267375" w:rsidRDefault="00267375" w:rsidP="005E4629">
            <w:pPr>
              <w:rPr>
                <w:color w:val="000000"/>
              </w:rPr>
            </w:pPr>
          </w:p>
          <w:p w14:paraId="524A6347" w14:textId="77777777" w:rsidR="00267375" w:rsidRDefault="00267375" w:rsidP="005E4629">
            <w:pPr>
              <w:rPr>
                <w:color w:val="000000"/>
              </w:rPr>
            </w:pPr>
          </w:p>
          <w:p w14:paraId="0ACF80EC" w14:textId="77777777" w:rsidR="00267375" w:rsidRDefault="00267375" w:rsidP="005E4629">
            <w:pPr>
              <w:rPr>
                <w:color w:val="000000"/>
              </w:rPr>
            </w:pPr>
          </w:p>
          <w:p w14:paraId="5591A750" w14:textId="77777777" w:rsidR="00267375" w:rsidRPr="00267375" w:rsidRDefault="00267375" w:rsidP="005E4629">
            <w:pPr>
              <w:rPr>
                <w:color w:val="000000"/>
              </w:rPr>
            </w:pPr>
          </w:p>
          <w:p w14:paraId="4FCC9023" w14:textId="77777777" w:rsidR="00267375" w:rsidRDefault="00267375" w:rsidP="005E4629">
            <w:pPr>
              <w:rPr>
                <w:color w:val="000000"/>
              </w:rPr>
            </w:pPr>
          </w:p>
          <w:p w14:paraId="75C27404" w14:textId="77777777" w:rsidR="00267375" w:rsidRDefault="00267375" w:rsidP="005E4629">
            <w:pPr>
              <w:rPr>
                <w:color w:val="000000"/>
              </w:rPr>
            </w:pPr>
          </w:p>
          <w:p w14:paraId="3FE9AD79" w14:textId="77777777" w:rsidR="00267375" w:rsidRDefault="00267375" w:rsidP="005E4629">
            <w:pPr>
              <w:rPr>
                <w:color w:val="000000"/>
              </w:rPr>
            </w:pPr>
          </w:p>
          <w:p w14:paraId="02B0C3B7" w14:textId="77777777" w:rsidR="00267375" w:rsidRDefault="00267375" w:rsidP="005E462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2510544" w14:textId="77777777" w:rsidR="00267375" w:rsidRDefault="00267375" w:rsidP="005E4629">
            <w:pPr>
              <w:rPr>
                <w:color w:val="000000"/>
              </w:rPr>
            </w:pPr>
          </w:p>
          <w:p w14:paraId="0943EDFB" w14:textId="77777777" w:rsidR="00267375" w:rsidRPr="00267375" w:rsidRDefault="00267375" w:rsidP="005E4629">
            <w:pPr>
              <w:rPr>
                <w:color w:val="000000"/>
              </w:rPr>
            </w:pPr>
          </w:p>
          <w:p w14:paraId="0E0D6C5C" w14:textId="77777777" w:rsidR="00267375" w:rsidRPr="00940068" w:rsidRDefault="00267375" w:rsidP="00267375">
            <w:pPr>
              <w:ind w:firstLineChars="2900" w:firstLine="6090"/>
              <w:rPr>
                <w:color w:val="000000"/>
              </w:rPr>
            </w:pPr>
            <w:r w:rsidRPr="00E720A9">
              <w:rPr>
                <w:color w:val="000000"/>
              </w:rPr>
              <w:t>学生签名：</w:t>
            </w:r>
            <w:r w:rsidRPr="00E720A9">
              <w:rPr>
                <w:color w:val="000000"/>
              </w:rPr>
              <w:t>__</w:t>
            </w:r>
            <w:r w:rsidRPr="00267375">
              <w:rPr>
                <w:color w:val="000000"/>
                <w:u w:val="single"/>
              </w:rPr>
              <w:t xml:space="preserve">  _</w:t>
            </w:r>
            <w:r>
              <w:rPr>
                <w:color w:val="000000"/>
                <w:u w:val="single"/>
              </w:rPr>
              <w:t>_</w:t>
            </w:r>
            <w:r w:rsidRPr="00E720A9">
              <w:rPr>
                <w:color w:val="000000"/>
              </w:rPr>
              <w:t>____</w:t>
            </w:r>
          </w:p>
        </w:tc>
      </w:tr>
      <w:tr w:rsidR="00B413E8" w:rsidRPr="003E5C2A" w14:paraId="5E2BB036" w14:textId="77777777" w:rsidTr="00267375">
        <w:trPr>
          <w:cantSplit/>
          <w:trHeight w:val="3967"/>
        </w:trPr>
        <w:tc>
          <w:tcPr>
            <w:tcW w:w="554" w:type="dxa"/>
            <w:vAlign w:val="center"/>
          </w:tcPr>
          <w:p w14:paraId="695C2BA0" w14:textId="77777777" w:rsidR="00B413E8" w:rsidRPr="003E5C2A" w:rsidRDefault="00B413E8" w:rsidP="005E4629">
            <w:pPr>
              <w:jc w:val="center"/>
              <w:rPr>
                <w:color w:val="000000"/>
              </w:rPr>
            </w:pPr>
            <w:r w:rsidRPr="003E5C2A">
              <w:rPr>
                <w:color w:val="000000"/>
              </w:rPr>
              <w:t>指导记录</w:t>
            </w:r>
          </w:p>
        </w:tc>
        <w:tc>
          <w:tcPr>
            <w:tcW w:w="8768" w:type="dxa"/>
          </w:tcPr>
          <w:p w14:paraId="10029B34" w14:textId="77777777" w:rsidR="00B413E8" w:rsidRPr="003E5C2A" w:rsidRDefault="00B413E8" w:rsidP="005E4629">
            <w:pPr>
              <w:rPr>
                <w:color w:val="000000"/>
              </w:rPr>
            </w:pPr>
            <w:r w:rsidRPr="003E5C2A">
              <w:rPr>
                <w:color w:val="000000"/>
              </w:rPr>
              <w:t>对学生工作的评价，对存在问题的指导方案：</w:t>
            </w:r>
          </w:p>
          <w:p w14:paraId="4F08D9F4" w14:textId="77777777" w:rsidR="00267375" w:rsidRDefault="00267375" w:rsidP="00267375">
            <w:pPr>
              <w:rPr>
                <w:color w:val="000000"/>
              </w:rPr>
            </w:pPr>
          </w:p>
          <w:p w14:paraId="219E4B19" w14:textId="77777777" w:rsidR="00267375" w:rsidRDefault="00267375" w:rsidP="00267375">
            <w:pPr>
              <w:rPr>
                <w:color w:val="000000"/>
              </w:rPr>
            </w:pPr>
          </w:p>
          <w:p w14:paraId="50B3AF4F" w14:textId="77777777" w:rsidR="00267375" w:rsidRDefault="00267375" w:rsidP="00267375">
            <w:pPr>
              <w:rPr>
                <w:color w:val="000000"/>
              </w:rPr>
            </w:pPr>
          </w:p>
          <w:p w14:paraId="18595081" w14:textId="77777777" w:rsidR="00267375" w:rsidRDefault="00267375" w:rsidP="00267375">
            <w:pPr>
              <w:rPr>
                <w:color w:val="000000"/>
              </w:rPr>
            </w:pPr>
          </w:p>
          <w:p w14:paraId="3572206F" w14:textId="77777777" w:rsidR="00267375" w:rsidRDefault="00267375" w:rsidP="00267375">
            <w:pPr>
              <w:rPr>
                <w:color w:val="000000"/>
              </w:rPr>
            </w:pPr>
          </w:p>
          <w:p w14:paraId="7653054F" w14:textId="77777777" w:rsidR="00267375" w:rsidRDefault="00267375" w:rsidP="00267375">
            <w:pPr>
              <w:rPr>
                <w:color w:val="000000"/>
              </w:rPr>
            </w:pPr>
          </w:p>
          <w:p w14:paraId="69FF905F" w14:textId="77777777" w:rsidR="00267375" w:rsidRDefault="00267375" w:rsidP="00267375">
            <w:pPr>
              <w:rPr>
                <w:color w:val="000000"/>
              </w:rPr>
            </w:pPr>
          </w:p>
          <w:p w14:paraId="0C528347" w14:textId="77777777" w:rsidR="00267375" w:rsidRDefault="00267375" w:rsidP="00267375">
            <w:pPr>
              <w:rPr>
                <w:color w:val="000000"/>
              </w:rPr>
            </w:pPr>
          </w:p>
          <w:p w14:paraId="5482EA72" w14:textId="77777777" w:rsidR="00267375" w:rsidRDefault="00267375" w:rsidP="00267375">
            <w:pPr>
              <w:ind w:firstLineChars="2800" w:firstLine="5880"/>
              <w:rPr>
                <w:color w:val="000000"/>
              </w:rPr>
            </w:pPr>
          </w:p>
          <w:p w14:paraId="3D690556" w14:textId="77777777" w:rsidR="00267375" w:rsidRDefault="00267375" w:rsidP="00267375">
            <w:pPr>
              <w:ind w:firstLineChars="2800" w:firstLine="5880"/>
              <w:rPr>
                <w:color w:val="000000"/>
              </w:rPr>
            </w:pPr>
          </w:p>
          <w:p w14:paraId="00FE79A1" w14:textId="77777777" w:rsidR="00267375" w:rsidRDefault="00267375" w:rsidP="00267375">
            <w:pPr>
              <w:ind w:firstLineChars="2800" w:firstLine="5880"/>
              <w:rPr>
                <w:color w:val="000000"/>
              </w:rPr>
            </w:pPr>
            <w:r w:rsidRPr="00E720A9">
              <w:rPr>
                <w:color w:val="000000"/>
              </w:rPr>
              <w:t>教师签名：</w:t>
            </w:r>
            <w:r w:rsidRPr="00E720A9">
              <w:rPr>
                <w:color w:val="000000"/>
                <w:u w:val="single"/>
              </w:rPr>
              <w:t>_</w:t>
            </w:r>
            <w:r>
              <w:rPr>
                <w:color w:val="000000"/>
                <w:u w:val="single"/>
              </w:rPr>
              <w:t xml:space="preserve">_       </w:t>
            </w:r>
            <w:r w:rsidRPr="00E720A9">
              <w:rPr>
                <w:color w:val="000000"/>
              </w:rPr>
              <w:t>__</w:t>
            </w:r>
          </w:p>
          <w:p w14:paraId="3D8CD09B" w14:textId="77777777" w:rsidR="00B413E8" w:rsidRPr="00940068" w:rsidRDefault="00B413E8" w:rsidP="005E4629">
            <w:pPr>
              <w:rPr>
                <w:color w:val="000000"/>
              </w:rPr>
            </w:pPr>
          </w:p>
        </w:tc>
      </w:tr>
    </w:tbl>
    <w:p w14:paraId="4D13EE1E" w14:textId="77777777" w:rsidR="007E7C6C" w:rsidRDefault="00A40416" w:rsidP="0091129C">
      <w:pPr>
        <w:rPr>
          <w:color w:val="000000"/>
        </w:rPr>
      </w:pPr>
      <w:r>
        <w:rPr>
          <w:color w:val="000000"/>
        </w:rPr>
        <w:t>注：每次指导填写一张</w:t>
      </w:r>
      <w:r>
        <w:rPr>
          <w:rFonts w:hint="eastAsia"/>
          <w:color w:val="000000"/>
        </w:rPr>
        <w:t>，学生、指导教师至少填写</w:t>
      </w:r>
      <w:r>
        <w:rPr>
          <w:rFonts w:hint="eastAsia"/>
          <w:color w:val="000000"/>
        </w:rPr>
        <w:t>2/3</w:t>
      </w:r>
      <w:r>
        <w:rPr>
          <w:rFonts w:hint="eastAsia"/>
          <w:color w:val="000000"/>
        </w:rPr>
        <w:t>的内容，字体大小合理。</w:t>
      </w:r>
    </w:p>
    <w:p w14:paraId="10A2E153" w14:textId="77777777" w:rsidR="00267375" w:rsidRPr="003E5C2A" w:rsidRDefault="00267375" w:rsidP="00267375">
      <w:pPr>
        <w:jc w:val="center"/>
        <w:rPr>
          <w:rFonts w:eastAsia="SimHei"/>
          <w:b/>
          <w:bCs/>
          <w:color w:val="000000"/>
          <w:sz w:val="36"/>
          <w:szCs w:val="36"/>
        </w:rPr>
      </w:pPr>
      <w:r w:rsidRPr="003E5C2A">
        <w:rPr>
          <w:rFonts w:eastAsia="SimHei"/>
          <w:b/>
          <w:bCs/>
          <w:color w:val="000000"/>
          <w:sz w:val="36"/>
          <w:szCs w:val="36"/>
        </w:rPr>
        <w:lastRenderedPageBreak/>
        <w:t>毕业设计（论文）工作进展及教师指导记录</w:t>
      </w:r>
    </w:p>
    <w:p w14:paraId="53AADA42" w14:textId="77777777" w:rsidR="00267375" w:rsidRPr="003E5C2A" w:rsidRDefault="00267375" w:rsidP="00267375">
      <w:pPr>
        <w:rPr>
          <w:color w:val="000000"/>
        </w:rPr>
      </w:pPr>
    </w:p>
    <w:p w14:paraId="5C83FD27" w14:textId="77777777" w:rsidR="00267375" w:rsidRPr="00AB65A3" w:rsidRDefault="00267375" w:rsidP="00267375">
      <w:pPr>
        <w:rPr>
          <w:color w:val="000000"/>
        </w:rPr>
      </w:pPr>
      <w:r w:rsidRPr="003E5C2A">
        <w:rPr>
          <w:color w:val="000000"/>
        </w:rPr>
        <w:t>第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2 </w:t>
      </w:r>
      <w:r w:rsidRPr="003E5C2A">
        <w:rPr>
          <w:color w:val="000000"/>
        </w:rPr>
        <w:t>次</w:t>
      </w:r>
      <w:r w:rsidRPr="003E5C2A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</w:t>
      </w:r>
      <w:r>
        <w:rPr>
          <w:color w:val="000000"/>
        </w:rPr>
        <w:t>年</w:t>
      </w:r>
      <w:r>
        <w:rPr>
          <w:color w:val="000000"/>
        </w:rPr>
        <w:t xml:space="preserve">  </w:t>
      </w:r>
      <w:r>
        <w:rPr>
          <w:color w:val="000000"/>
        </w:rPr>
        <w:t>月</w:t>
      </w:r>
      <w:r>
        <w:rPr>
          <w:color w:val="000000"/>
        </w:rPr>
        <w:t xml:space="preserve">  </w:t>
      </w:r>
      <w:r>
        <w:rPr>
          <w:color w:val="000000"/>
        </w:rPr>
        <w:t>日</w:t>
      </w:r>
      <w:r>
        <w:rPr>
          <w:rFonts w:hint="eastAsia"/>
          <w:color w:val="000000"/>
        </w:rPr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8768"/>
      </w:tblGrid>
      <w:tr w:rsidR="00267375" w:rsidRPr="003E5C2A" w14:paraId="125DDDA9" w14:textId="77777777" w:rsidTr="00157C09">
        <w:trPr>
          <w:cantSplit/>
          <w:trHeight w:val="8068"/>
        </w:trPr>
        <w:tc>
          <w:tcPr>
            <w:tcW w:w="554" w:type="dxa"/>
            <w:vAlign w:val="center"/>
          </w:tcPr>
          <w:p w14:paraId="4E939F94" w14:textId="77777777" w:rsidR="00267375" w:rsidRPr="003E5C2A" w:rsidRDefault="00267375" w:rsidP="00157C0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选题到开题阶段的</w:t>
            </w:r>
            <w:r w:rsidRPr="003E5C2A">
              <w:rPr>
                <w:color w:val="000000"/>
              </w:rPr>
              <w:t>工作进展及存在问题</w:t>
            </w:r>
          </w:p>
        </w:tc>
        <w:tc>
          <w:tcPr>
            <w:tcW w:w="8768" w:type="dxa"/>
          </w:tcPr>
          <w:p w14:paraId="105DC583" w14:textId="77777777" w:rsidR="00267375" w:rsidRDefault="00267375" w:rsidP="00157C09">
            <w:pPr>
              <w:jc w:val="right"/>
            </w:pPr>
          </w:p>
          <w:p w14:paraId="786EF6C5" w14:textId="77777777" w:rsidR="00267375" w:rsidRDefault="00267375" w:rsidP="00157C09">
            <w:pPr>
              <w:rPr>
                <w:color w:val="000000"/>
              </w:rPr>
            </w:pPr>
          </w:p>
          <w:p w14:paraId="53FDEF02" w14:textId="77777777" w:rsidR="00267375" w:rsidRDefault="00267375" w:rsidP="00157C09">
            <w:pPr>
              <w:rPr>
                <w:color w:val="000000"/>
              </w:rPr>
            </w:pPr>
          </w:p>
          <w:p w14:paraId="4FC6FAEA" w14:textId="77777777" w:rsidR="00267375" w:rsidRDefault="00267375" w:rsidP="00157C09">
            <w:pPr>
              <w:rPr>
                <w:color w:val="000000"/>
              </w:rPr>
            </w:pPr>
          </w:p>
          <w:p w14:paraId="1F94BF06" w14:textId="77777777" w:rsidR="00267375" w:rsidRDefault="00267375" w:rsidP="00157C09">
            <w:pPr>
              <w:rPr>
                <w:color w:val="000000"/>
              </w:rPr>
            </w:pPr>
          </w:p>
          <w:p w14:paraId="2870FEC1" w14:textId="77777777" w:rsidR="00267375" w:rsidRDefault="00267375" w:rsidP="00157C09">
            <w:pPr>
              <w:rPr>
                <w:color w:val="000000"/>
              </w:rPr>
            </w:pPr>
          </w:p>
          <w:p w14:paraId="11EA0716" w14:textId="77777777" w:rsidR="00267375" w:rsidRDefault="00267375" w:rsidP="00157C09">
            <w:pPr>
              <w:rPr>
                <w:color w:val="000000"/>
              </w:rPr>
            </w:pPr>
          </w:p>
          <w:p w14:paraId="5A1E89B8" w14:textId="77777777" w:rsidR="00267375" w:rsidRDefault="00267375" w:rsidP="00157C09">
            <w:pPr>
              <w:rPr>
                <w:color w:val="000000"/>
              </w:rPr>
            </w:pPr>
          </w:p>
          <w:p w14:paraId="6096308F" w14:textId="77777777" w:rsidR="00267375" w:rsidRDefault="00267375" w:rsidP="00157C09">
            <w:pPr>
              <w:rPr>
                <w:color w:val="000000"/>
              </w:rPr>
            </w:pPr>
          </w:p>
          <w:p w14:paraId="7CD1BA2F" w14:textId="77777777" w:rsidR="00267375" w:rsidRDefault="00267375" w:rsidP="00157C09">
            <w:pPr>
              <w:rPr>
                <w:color w:val="000000"/>
              </w:rPr>
            </w:pPr>
          </w:p>
          <w:p w14:paraId="14E08DEB" w14:textId="77777777" w:rsidR="00267375" w:rsidRDefault="00267375" w:rsidP="00157C09">
            <w:pPr>
              <w:rPr>
                <w:color w:val="000000"/>
              </w:rPr>
            </w:pPr>
          </w:p>
          <w:p w14:paraId="05B13921" w14:textId="77777777" w:rsidR="00267375" w:rsidRDefault="00267375" w:rsidP="00157C09">
            <w:pPr>
              <w:rPr>
                <w:color w:val="000000"/>
              </w:rPr>
            </w:pPr>
          </w:p>
          <w:p w14:paraId="7AE968C6" w14:textId="77777777" w:rsidR="00267375" w:rsidRDefault="00267375" w:rsidP="00157C09">
            <w:pPr>
              <w:rPr>
                <w:color w:val="000000"/>
              </w:rPr>
            </w:pPr>
          </w:p>
          <w:p w14:paraId="67656033" w14:textId="77777777" w:rsidR="00267375" w:rsidRDefault="00267375" w:rsidP="00157C09">
            <w:pPr>
              <w:rPr>
                <w:color w:val="000000"/>
              </w:rPr>
            </w:pPr>
          </w:p>
          <w:p w14:paraId="37287080" w14:textId="77777777" w:rsidR="00267375" w:rsidRDefault="00267375" w:rsidP="00157C09">
            <w:pPr>
              <w:rPr>
                <w:color w:val="000000"/>
              </w:rPr>
            </w:pPr>
          </w:p>
          <w:p w14:paraId="2570AE86" w14:textId="77777777" w:rsidR="00267375" w:rsidRDefault="00267375" w:rsidP="00157C09">
            <w:pPr>
              <w:rPr>
                <w:color w:val="000000"/>
              </w:rPr>
            </w:pPr>
          </w:p>
          <w:p w14:paraId="6EE42437" w14:textId="77777777" w:rsidR="00267375" w:rsidRDefault="00267375" w:rsidP="00157C09">
            <w:pPr>
              <w:rPr>
                <w:color w:val="000000"/>
              </w:rPr>
            </w:pPr>
          </w:p>
          <w:p w14:paraId="414E5481" w14:textId="77777777" w:rsidR="00267375" w:rsidRPr="00267375" w:rsidRDefault="00267375" w:rsidP="00157C09">
            <w:pPr>
              <w:rPr>
                <w:color w:val="000000"/>
              </w:rPr>
            </w:pPr>
          </w:p>
          <w:p w14:paraId="750CC2E2" w14:textId="77777777" w:rsidR="00267375" w:rsidRDefault="00267375" w:rsidP="00157C09">
            <w:pPr>
              <w:rPr>
                <w:color w:val="000000"/>
              </w:rPr>
            </w:pPr>
          </w:p>
          <w:p w14:paraId="059D5922" w14:textId="77777777" w:rsidR="00267375" w:rsidRDefault="00267375" w:rsidP="00157C09">
            <w:pPr>
              <w:rPr>
                <w:color w:val="000000"/>
              </w:rPr>
            </w:pPr>
          </w:p>
          <w:p w14:paraId="007118BD" w14:textId="77777777" w:rsidR="00267375" w:rsidRDefault="00267375" w:rsidP="00157C09">
            <w:pPr>
              <w:rPr>
                <w:color w:val="000000"/>
              </w:rPr>
            </w:pPr>
          </w:p>
          <w:p w14:paraId="0DCEC4A8" w14:textId="77777777" w:rsidR="00267375" w:rsidRDefault="00267375" w:rsidP="00157C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05B2B23" w14:textId="77777777" w:rsidR="00267375" w:rsidRDefault="00267375" w:rsidP="00157C09">
            <w:pPr>
              <w:rPr>
                <w:color w:val="000000"/>
              </w:rPr>
            </w:pPr>
          </w:p>
          <w:p w14:paraId="5492B558" w14:textId="77777777" w:rsidR="00267375" w:rsidRPr="00267375" w:rsidRDefault="00267375" w:rsidP="00157C09">
            <w:pPr>
              <w:rPr>
                <w:color w:val="000000"/>
              </w:rPr>
            </w:pPr>
          </w:p>
          <w:p w14:paraId="1B43C80A" w14:textId="77777777" w:rsidR="00267375" w:rsidRPr="00940068" w:rsidRDefault="00267375" w:rsidP="00157C09">
            <w:pPr>
              <w:ind w:firstLineChars="2900" w:firstLine="6090"/>
              <w:rPr>
                <w:color w:val="000000"/>
              </w:rPr>
            </w:pPr>
            <w:r w:rsidRPr="00E720A9">
              <w:rPr>
                <w:color w:val="000000"/>
              </w:rPr>
              <w:t>学生签名：</w:t>
            </w:r>
            <w:r w:rsidRPr="00E720A9">
              <w:rPr>
                <w:color w:val="000000"/>
              </w:rPr>
              <w:t>__</w:t>
            </w:r>
            <w:r w:rsidRPr="00267375">
              <w:rPr>
                <w:color w:val="000000"/>
                <w:u w:val="single"/>
              </w:rPr>
              <w:t xml:space="preserve">  _</w:t>
            </w:r>
            <w:r>
              <w:rPr>
                <w:color w:val="000000"/>
                <w:u w:val="single"/>
              </w:rPr>
              <w:t>_</w:t>
            </w:r>
            <w:r w:rsidRPr="00E720A9">
              <w:rPr>
                <w:color w:val="000000"/>
              </w:rPr>
              <w:t>____</w:t>
            </w:r>
          </w:p>
        </w:tc>
      </w:tr>
      <w:tr w:rsidR="00267375" w:rsidRPr="003E5C2A" w14:paraId="2E1178AB" w14:textId="77777777" w:rsidTr="00157C09">
        <w:trPr>
          <w:cantSplit/>
          <w:trHeight w:val="3967"/>
        </w:trPr>
        <w:tc>
          <w:tcPr>
            <w:tcW w:w="554" w:type="dxa"/>
            <w:vAlign w:val="center"/>
          </w:tcPr>
          <w:p w14:paraId="360D4E73" w14:textId="77777777" w:rsidR="00267375" w:rsidRPr="003E5C2A" w:rsidRDefault="00267375" w:rsidP="00157C09">
            <w:pPr>
              <w:jc w:val="center"/>
              <w:rPr>
                <w:color w:val="000000"/>
              </w:rPr>
            </w:pPr>
            <w:r w:rsidRPr="003E5C2A">
              <w:rPr>
                <w:color w:val="000000"/>
              </w:rPr>
              <w:t>指导记录</w:t>
            </w:r>
          </w:p>
        </w:tc>
        <w:tc>
          <w:tcPr>
            <w:tcW w:w="8768" w:type="dxa"/>
          </w:tcPr>
          <w:p w14:paraId="37875224" w14:textId="77777777" w:rsidR="00267375" w:rsidRPr="003E5C2A" w:rsidRDefault="00267375" w:rsidP="00157C09">
            <w:pPr>
              <w:rPr>
                <w:color w:val="000000"/>
              </w:rPr>
            </w:pPr>
            <w:r w:rsidRPr="003E5C2A">
              <w:rPr>
                <w:color w:val="000000"/>
              </w:rPr>
              <w:t>对学生工作的评价，对存在问题的指导方案：</w:t>
            </w:r>
          </w:p>
          <w:p w14:paraId="5D670A0A" w14:textId="77777777" w:rsidR="00267375" w:rsidRDefault="00267375" w:rsidP="00157C09">
            <w:pPr>
              <w:rPr>
                <w:color w:val="000000"/>
              </w:rPr>
            </w:pPr>
          </w:p>
          <w:p w14:paraId="54F90F1A" w14:textId="77777777" w:rsidR="00267375" w:rsidRDefault="00267375" w:rsidP="00157C09">
            <w:pPr>
              <w:rPr>
                <w:color w:val="000000"/>
              </w:rPr>
            </w:pPr>
          </w:p>
          <w:p w14:paraId="71C540BE" w14:textId="77777777" w:rsidR="00267375" w:rsidRDefault="00267375" w:rsidP="00157C09">
            <w:pPr>
              <w:rPr>
                <w:color w:val="000000"/>
              </w:rPr>
            </w:pPr>
          </w:p>
          <w:p w14:paraId="3751B33B" w14:textId="77777777" w:rsidR="00267375" w:rsidRDefault="00267375" w:rsidP="00157C09">
            <w:pPr>
              <w:rPr>
                <w:color w:val="000000"/>
              </w:rPr>
            </w:pPr>
          </w:p>
          <w:p w14:paraId="5455C22A" w14:textId="77777777" w:rsidR="00267375" w:rsidRDefault="00267375" w:rsidP="00157C09">
            <w:pPr>
              <w:rPr>
                <w:color w:val="000000"/>
              </w:rPr>
            </w:pPr>
          </w:p>
          <w:p w14:paraId="79069607" w14:textId="77777777" w:rsidR="00267375" w:rsidRDefault="00267375" w:rsidP="00157C09">
            <w:pPr>
              <w:rPr>
                <w:color w:val="000000"/>
              </w:rPr>
            </w:pPr>
          </w:p>
          <w:p w14:paraId="0CB68368" w14:textId="77777777" w:rsidR="00267375" w:rsidRDefault="00267375" w:rsidP="00157C09">
            <w:pPr>
              <w:rPr>
                <w:color w:val="000000"/>
              </w:rPr>
            </w:pPr>
          </w:p>
          <w:p w14:paraId="50DBDFCF" w14:textId="77777777" w:rsidR="00267375" w:rsidRDefault="00267375" w:rsidP="00157C09">
            <w:pPr>
              <w:rPr>
                <w:color w:val="000000"/>
              </w:rPr>
            </w:pPr>
          </w:p>
          <w:p w14:paraId="1E25D66D" w14:textId="77777777" w:rsidR="00267375" w:rsidRDefault="00267375" w:rsidP="00157C09">
            <w:pPr>
              <w:ind w:firstLineChars="2800" w:firstLine="5880"/>
              <w:rPr>
                <w:color w:val="000000"/>
              </w:rPr>
            </w:pPr>
          </w:p>
          <w:p w14:paraId="2C9FDF5A" w14:textId="77777777" w:rsidR="00267375" w:rsidRDefault="00267375" w:rsidP="00157C09">
            <w:pPr>
              <w:ind w:firstLineChars="2800" w:firstLine="5880"/>
              <w:rPr>
                <w:color w:val="000000"/>
              </w:rPr>
            </w:pPr>
          </w:p>
          <w:p w14:paraId="0C484BAD" w14:textId="77777777" w:rsidR="00267375" w:rsidRDefault="00267375" w:rsidP="00157C09">
            <w:pPr>
              <w:ind w:firstLineChars="2800" w:firstLine="5880"/>
              <w:rPr>
                <w:color w:val="000000"/>
              </w:rPr>
            </w:pPr>
            <w:r w:rsidRPr="00E720A9">
              <w:rPr>
                <w:color w:val="000000"/>
              </w:rPr>
              <w:t>教师签名：</w:t>
            </w:r>
            <w:r w:rsidRPr="00E720A9">
              <w:rPr>
                <w:color w:val="000000"/>
                <w:u w:val="single"/>
              </w:rPr>
              <w:t>_</w:t>
            </w:r>
            <w:r>
              <w:rPr>
                <w:color w:val="000000"/>
                <w:u w:val="single"/>
              </w:rPr>
              <w:t xml:space="preserve">_       </w:t>
            </w:r>
            <w:r w:rsidRPr="00E720A9">
              <w:rPr>
                <w:color w:val="000000"/>
              </w:rPr>
              <w:t>__</w:t>
            </w:r>
          </w:p>
          <w:p w14:paraId="4C8BE65E" w14:textId="77777777" w:rsidR="00267375" w:rsidRPr="00940068" w:rsidRDefault="00267375" w:rsidP="00157C09">
            <w:pPr>
              <w:rPr>
                <w:color w:val="000000"/>
              </w:rPr>
            </w:pPr>
          </w:p>
        </w:tc>
      </w:tr>
    </w:tbl>
    <w:p w14:paraId="6F4F0DC3" w14:textId="77777777" w:rsidR="009A350B" w:rsidRDefault="009A350B" w:rsidP="009A350B">
      <w:pPr>
        <w:rPr>
          <w:color w:val="000000"/>
        </w:rPr>
      </w:pPr>
      <w:r>
        <w:rPr>
          <w:color w:val="000000"/>
        </w:rPr>
        <w:t>注：每次指导填写一张</w:t>
      </w:r>
      <w:r>
        <w:rPr>
          <w:rFonts w:hint="eastAsia"/>
          <w:color w:val="000000"/>
        </w:rPr>
        <w:t>，学生、指导教师至少填写</w:t>
      </w:r>
      <w:r>
        <w:rPr>
          <w:rFonts w:hint="eastAsia"/>
          <w:color w:val="000000"/>
        </w:rPr>
        <w:t>2/3</w:t>
      </w:r>
      <w:r>
        <w:rPr>
          <w:rFonts w:hint="eastAsia"/>
          <w:color w:val="000000"/>
        </w:rPr>
        <w:t>的内容，字体大小合理。</w:t>
      </w:r>
    </w:p>
    <w:p w14:paraId="46CFE348" w14:textId="77777777" w:rsidR="00267375" w:rsidRPr="003E5C2A" w:rsidRDefault="00267375" w:rsidP="00267375">
      <w:pPr>
        <w:jc w:val="center"/>
        <w:rPr>
          <w:rFonts w:eastAsia="SimHei"/>
          <w:b/>
          <w:bCs/>
          <w:color w:val="000000"/>
          <w:sz w:val="36"/>
          <w:szCs w:val="36"/>
        </w:rPr>
      </w:pPr>
      <w:r w:rsidRPr="003E5C2A">
        <w:rPr>
          <w:rFonts w:eastAsia="SimHei"/>
          <w:b/>
          <w:bCs/>
          <w:color w:val="000000"/>
          <w:sz w:val="36"/>
          <w:szCs w:val="36"/>
        </w:rPr>
        <w:lastRenderedPageBreak/>
        <w:t>毕业设计（论文）工作进展及教师指导记录</w:t>
      </w:r>
    </w:p>
    <w:p w14:paraId="304F1B4C" w14:textId="77777777" w:rsidR="00267375" w:rsidRPr="003E5C2A" w:rsidRDefault="00267375" w:rsidP="00267375">
      <w:pPr>
        <w:rPr>
          <w:color w:val="000000"/>
        </w:rPr>
      </w:pPr>
    </w:p>
    <w:p w14:paraId="65D6F9CA" w14:textId="77777777" w:rsidR="00267375" w:rsidRPr="00AB65A3" w:rsidRDefault="00267375" w:rsidP="00267375">
      <w:pPr>
        <w:rPr>
          <w:color w:val="000000"/>
        </w:rPr>
      </w:pPr>
      <w:r w:rsidRPr="003E5C2A">
        <w:rPr>
          <w:color w:val="000000"/>
        </w:rPr>
        <w:t>第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3 </w:t>
      </w:r>
      <w:r w:rsidRPr="003E5C2A">
        <w:rPr>
          <w:color w:val="000000"/>
        </w:rPr>
        <w:t>次</w:t>
      </w:r>
      <w:r w:rsidRPr="003E5C2A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</w:t>
      </w:r>
      <w:r>
        <w:rPr>
          <w:color w:val="000000"/>
        </w:rPr>
        <w:t>年</w:t>
      </w:r>
      <w:r>
        <w:rPr>
          <w:color w:val="000000"/>
        </w:rPr>
        <w:t xml:space="preserve">  </w:t>
      </w:r>
      <w:r>
        <w:rPr>
          <w:color w:val="000000"/>
        </w:rPr>
        <w:t>月</w:t>
      </w:r>
      <w:r>
        <w:rPr>
          <w:color w:val="000000"/>
        </w:rPr>
        <w:t xml:space="preserve">  </w:t>
      </w:r>
      <w:r>
        <w:rPr>
          <w:color w:val="000000"/>
        </w:rPr>
        <w:t>日</w:t>
      </w:r>
      <w:r>
        <w:rPr>
          <w:rFonts w:hint="eastAsia"/>
          <w:color w:val="000000"/>
        </w:rPr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8768"/>
      </w:tblGrid>
      <w:tr w:rsidR="00267375" w:rsidRPr="003E5C2A" w14:paraId="48EBED95" w14:textId="77777777" w:rsidTr="00157C09">
        <w:trPr>
          <w:cantSplit/>
          <w:trHeight w:val="8068"/>
        </w:trPr>
        <w:tc>
          <w:tcPr>
            <w:tcW w:w="554" w:type="dxa"/>
            <w:vAlign w:val="center"/>
          </w:tcPr>
          <w:p w14:paraId="0339A9A8" w14:textId="77777777" w:rsidR="00267375" w:rsidRPr="003E5C2A" w:rsidRDefault="00B27C4E" w:rsidP="00A4041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设计作品制作</w:t>
            </w:r>
            <w:r w:rsidR="00A40416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开发）</w:t>
            </w:r>
            <w:r w:rsidR="00267375">
              <w:rPr>
                <w:rFonts w:hint="eastAsia"/>
                <w:color w:val="000000"/>
              </w:rPr>
              <w:t>阶段的</w:t>
            </w:r>
            <w:r w:rsidR="00267375" w:rsidRPr="003E5C2A">
              <w:rPr>
                <w:color w:val="000000"/>
              </w:rPr>
              <w:t>工作进展及存在问题</w:t>
            </w:r>
          </w:p>
        </w:tc>
        <w:tc>
          <w:tcPr>
            <w:tcW w:w="8768" w:type="dxa"/>
          </w:tcPr>
          <w:p w14:paraId="562E3B64" w14:textId="77777777" w:rsidR="00267375" w:rsidRDefault="00267375" w:rsidP="00157C09">
            <w:pPr>
              <w:jc w:val="right"/>
            </w:pPr>
          </w:p>
          <w:p w14:paraId="46A94F5C" w14:textId="77777777" w:rsidR="00267375" w:rsidRDefault="00267375" w:rsidP="00157C09">
            <w:pPr>
              <w:rPr>
                <w:color w:val="000000"/>
              </w:rPr>
            </w:pPr>
          </w:p>
          <w:p w14:paraId="685659B5" w14:textId="77777777" w:rsidR="00267375" w:rsidRDefault="00267375" w:rsidP="00157C09">
            <w:pPr>
              <w:rPr>
                <w:color w:val="000000"/>
              </w:rPr>
            </w:pPr>
          </w:p>
          <w:p w14:paraId="53BC5410" w14:textId="77777777" w:rsidR="00267375" w:rsidRDefault="00267375" w:rsidP="00157C09">
            <w:pPr>
              <w:rPr>
                <w:color w:val="000000"/>
              </w:rPr>
            </w:pPr>
          </w:p>
          <w:p w14:paraId="7AF1C572" w14:textId="77777777" w:rsidR="00267375" w:rsidRDefault="00267375" w:rsidP="00157C09">
            <w:pPr>
              <w:rPr>
                <w:color w:val="000000"/>
              </w:rPr>
            </w:pPr>
          </w:p>
          <w:p w14:paraId="2830AC3D" w14:textId="77777777" w:rsidR="00267375" w:rsidRDefault="00267375" w:rsidP="00157C09">
            <w:pPr>
              <w:rPr>
                <w:color w:val="000000"/>
              </w:rPr>
            </w:pPr>
          </w:p>
          <w:p w14:paraId="6E4C6385" w14:textId="77777777" w:rsidR="00267375" w:rsidRDefault="00267375" w:rsidP="00157C09">
            <w:pPr>
              <w:rPr>
                <w:color w:val="000000"/>
              </w:rPr>
            </w:pPr>
          </w:p>
          <w:p w14:paraId="0392CA79" w14:textId="77777777" w:rsidR="00267375" w:rsidRDefault="00267375" w:rsidP="00157C09">
            <w:pPr>
              <w:rPr>
                <w:color w:val="000000"/>
              </w:rPr>
            </w:pPr>
          </w:p>
          <w:p w14:paraId="316E3FD3" w14:textId="77777777" w:rsidR="00267375" w:rsidRDefault="00267375" w:rsidP="00157C09">
            <w:pPr>
              <w:rPr>
                <w:color w:val="000000"/>
              </w:rPr>
            </w:pPr>
          </w:p>
          <w:p w14:paraId="6D936082" w14:textId="77777777" w:rsidR="00267375" w:rsidRDefault="00267375" w:rsidP="00157C09">
            <w:pPr>
              <w:rPr>
                <w:color w:val="000000"/>
              </w:rPr>
            </w:pPr>
          </w:p>
          <w:p w14:paraId="49EA59C8" w14:textId="77777777" w:rsidR="00267375" w:rsidRDefault="00267375" w:rsidP="00157C09">
            <w:pPr>
              <w:rPr>
                <w:color w:val="000000"/>
              </w:rPr>
            </w:pPr>
          </w:p>
          <w:p w14:paraId="3E831F8E" w14:textId="77777777" w:rsidR="00267375" w:rsidRDefault="00267375" w:rsidP="00157C09">
            <w:pPr>
              <w:rPr>
                <w:color w:val="000000"/>
              </w:rPr>
            </w:pPr>
          </w:p>
          <w:p w14:paraId="475E5284" w14:textId="77777777" w:rsidR="00267375" w:rsidRDefault="00267375" w:rsidP="00157C09">
            <w:pPr>
              <w:rPr>
                <w:color w:val="000000"/>
              </w:rPr>
            </w:pPr>
          </w:p>
          <w:p w14:paraId="08907A2F" w14:textId="77777777" w:rsidR="00267375" w:rsidRDefault="00267375" w:rsidP="00157C09">
            <w:pPr>
              <w:rPr>
                <w:color w:val="000000"/>
              </w:rPr>
            </w:pPr>
          </w:p>
          <w:p w14:paraId="29AC0397" w14:textId="77777777" w:rsidR="00267375" w:rsidRDefault="00267375" w:rsidP="00157C09">
            <w:pPr>
              <w:rPr>
                <w:color w:val="000000"/>
              </w:rPr>
            </w:pPr>
          </w:p>
          <w:p w14:paraId="47127945" w14:textId="77777777" w:rsidR="00267375" w:rsidRDefault="00267375" w:rsidP="00157C09">
            <w:pPr>
              <w:rPr>
                <w:color w:val="000000"/>
              </w:rPr>
            </w:pPr>
          </w:p>
          <w:p w14:paraId="2AC3157F" w14:textId="77777777" w:rsidR="00267375" w:rsidRDefault="00267375" w:rsidP="00157C09">
            <w:pPr>
              <w:rPr>
                <w:color w:val="000000"/>
              </w:rPr>
            </w:pPr>
          </w:p>
          <w:p w14:paraId="191C8347" w14:textId="77777777" w:rsidR="00267375" w:rsidRPr="00267375" w:rsidRDefault="00267375" w:rsidP="00157C09">
            <w:pPr>
              <w:rPr>
                <w:color w:val="000000"/>
              </w:rPr>
            </w:pPr>
          </w:p>
          <w:p w14:paraId="75E501F9" w14:textId="77777777" w:rsidR="00267375" w:rsidRDefault="00267375" w:rsidP="00157C09">
            <w:pPr>
              <w:rPr>
                <w:color w:val="000000"/>
              </w:rPr>
            </w:pPr>
          </w:p>
          <w:p w14:paraId="6D899CB9" w14:textId="77777777" w:rsidR="00267375" w:rsidRDefault="00267375" w:rsidP="00157C09">
            <w:pPr>
              <w:rPr>
                <w:color w:val="000000"/>
              </w:rPr>
            </w:pPr>
          </w:p>
          <w:p w14:paraId="534E5B5E" w14:textId="77777777" w:rsidR="00267375" w:rsidRDefault="00267375" w:rsidP="00157C09">
            <w:pPr>
              <w:rPr>
                <w:color w:val="000000"/>
              </w:rPr>
            </w:pPr>
          </w:p>
          <w:p w14:paraId="0014103A" w14:textId="77777777" w:rsidR="00267375" w:rsidRDefault="00267375" w:rsidP="00157C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1CBF23D7" w14:textId="77777777" w:rsidR="00267375" w:rsidRDefault="00267375" w:rsidP="00157C09">
            <w:pPr>
              <w:rPr>
                <w:color w:val="000000"/>
              </w:rPr>
            </w:pPr>
          </w:p>
          <w:p w14:paraId="6BCEAD5F" w14:textId="77777777" w:rsidR="00267375" w:rsidRPr="00267375" w:rsidRDefault="00267375" w:rsidP="00157C09">
            <w:pPr>
              <w:rPr>
                <w:color w:val="000000"/>
              </w:rPr>
            </w:pPr>
          </w:p>
          <w:p w14:paraId="72DDFAD0" w14:textId="77777777" w:rsidR="00267375" w:rsidRPr="00940068" w:rsidRDefault="00267375" w:rsidP="00157C09">
            <w:pPr>
              <w:ind w:firstLineChars="2900" w:firstLine="6090"/>
              <w:rPr>
                <w:color w:val="000000"/>
              </w:rPr>
            </w:pPr>
            <w:r w:rsidRPr="00E720A9">
              <w:rPr>
                <w:color w:val="000000"/>
              </w:rPr>
              <w:t>学生签名：</w:t>
            </w:r>
            <w:r w:rsidRPr="00E720A9">
              <w:rPr>
                <w:color w:val="000000"/>
              </w:rPr>
              <w:t>__</w:t>
            </w:r>
            <w:r w:rsidRPr="00267375">
              <w:rPr>
                <w:color w:val="000000"/>
                <w:u w:val="single"/>
              </w:rPr>
              <w:t xml:space="preserve">  _</w:t>
            </w:r>
            <w:r>
              <w:rPr>
                <w:color w:val="000000"/>
                <w:u w:val="single"/>
              </w:rPr>
              <w:t>_</w:t>
            </w:r>
            <w:r w:rsidRPr="00E720A9">
              <w:rPr>
                <w:color w:val="000000"/>
              </w:rPr>
              <w:t>____</w:t>
            </w:r>
          </w:p>
        </w:tc>
      </w:tr>
      <w:tr w:rsidR="00267375" w:rsidRPr="003E5C2A" w14:paraId="172EA740" w14:textId="77777777" w:rsidTr="00157C09">
        <w:trPr>
          <w:cantSplit/>
          <w:trHeight w:val="3967"/>
        </w:trPr>
        <w:tc>
          <w:tcPr>
            <w:tcW w:w="554" w:type="dxa"/>
            <w:vAlign w:val="center"/>
          </w:tcPr>
          <w:p w14:paraId="1E0635E3" w14:textId="77777777" w:rsidR="00267375" w:rsidRPr="003E5C2A" w:rsidRDefault="00267375" w:rsidP="00157C09">
            <w:pPr>
              <w:jc w:val="center"/>
              <w:rPr>
                <w:color w:val="000000"/>
              </w:rPr>
            </w:pPr>
            <w:r w:rsidRPr="003E5C2A">
              <w:rPr>
                <w:color w:val="000000"/>
              </w:rPr>
              <w:t>指导记录</w:t>
            </w:r>
          </w:p>
        </w:tc>
        <w:tc>
          <w:tcPr>
            <w:tcW w:w="8768" w:type="dxa"/>
          </w:tcPr>
          <w:p w14:paraId="6F4E0740" w14:textId="77777777" w:rsidR="00267375" w:rsidRPr="003E5C2A" w:rsidRDefault="00267375" w:rsidP="00157C09">
            <w:pPr>
              <w:rPr>
                <w:color w:val="000000"/>
              </w:rPr>
            </w:pPr>
            <w:r w:rsidRPr="003E5C2A">
              <w:rPr>
                <w:color w:val="000000"/>
              </w:rPr>
              <w:t>对学生工作的评价，对存在问题的指导方案：</w:t>
            </w:r>
          </w:p>
          <w:p w14:paraId="1F790E86" w14:textId="77777777" w:rsidR="00267375" w:rsidRDefault="00267375" w:rsidP="00157C09">
            <w:pPr>
              <w:rPr>
                <w:color w:val="000000"/>
              </w:rPr>
            </w:pPr>
          </w:p>
          <w:p w14:paraId="022EF04B" w14:textId="77777777" w:rsidR="00267375" w:rsidRDefault="00267375" w:rsidP="00157C09">
            <w:pPr>
              <w:rPr>
                <w:color w:val="000000"/>
              </w:rPr>
            </w:pPr>
          </w:p>
          <w:p w14:paraId="5DC516E8" w14:textId="77777777" w:rsidR="00267375" w:rsidRDefault="00267375" w:rsidP="00157C09">
            <w:pPr>
              <w:rPr>
                <w:color w:val="000000"/>
              </w:rPr>
            </w:pPr>
          </w:p>
          <w:p w14:paraId="6D0C9BD2" w14:textId="77777777" w:rsidR="00267375" w:rsidRDefault="00267375" w:rsidP="00157C09">
            <w:pPr>
              <w:rPr>
                <w:color w:val="000000"/>
              </w:rPr>
            </w:pPr>
          </w:p>
          <w:p w14:paraId="17C2BA75" w14:textId="77777777" w:rsidR="00267375" w:rsidRDefault="00267375" w:rsidP="00157C09">
            <w:pPr>
              <w:rPr>
                <w:color w:val="000000"/>
              </w:rPr>
            </w:pPr>
          </w:p>
          <w:p w14:paraId="2477D506" w14:textId="77777777" w:rsidR="00267375" w:rsidRDefault="00267375" w:rsidP="00157C09">
            <w:pPr>
              <w:rPr>
                <w:color w:val="000000"/>
              </w:rPr>
            </w:pPr>
          </w:p>
          <w:p w14:paraId="24341BB3" w14:textId="77777777" w:rsidR="00267375" w:rsidRDefault="00267375" w:rsidP="00157C09">
            <w:pPr>
              <w:rPr>
                <w:color w:val="000000"/>
              </w:rPr>
            </w:pPr>
          </w:p>
          <w:p w14:paraId="7E1777AB" w14:textId="77777777" w:rsidR="00267375" w:rsidRDefault="00267375" w:rsidP="00157C09">
            <w:pPr>
              <w:rPr>
                <w:color w:val="000000"/>
              </w:rPr>
            </w:pPr>
          </w:p>
          <w:p w14:paraId="6556CC90" w14:textId="77777777" w:rsidR="00267375" w:rsidRDefault="00267375" w:rsidP="00157C09">
            <w:pPr>
              <w:ind w:firstLineChars="2800" w:firstLine="5880"/>
              <w:rPr>
                <w:color w:val="000000"/>
              </w:rPr>
            </w:pPr>
          </w:p>
          <w:p w14:paraId="4DF28A73" w14:textId="77777777" w:rsidR="00267375" w:rsidRDefault="00267375" w:rsidP="00157C09">
            <w:pPr>
              <w:ind w:firstLineChars="2800" w:firstLine="5880"/>
              <w:rPr>
                <w:color w:val="000000"/>
              </w:rPr>
            </w:pPr>
          </w:p>
          <w:p w14:paraId="6CB64B52" w14:textId="77777777" w:rsidR="00267375" w:rsidRDefault="00267375" w:rsidP="00157C09">
            <w:pPr>
              <w:ind w:firstLineChars="2800" w:firstLine="5880"/>
              <w:rPr>
                <w:color w:val="000000"/>
              </w:rPr>
            </w:pPr>
            <w:r w:rsidRPr="00E720A9">
              <w:rPr>
                <w:color w:val="000000"/>
              </w:rPr>
              <w:t>教师签名：</w:t>
            </w:r>
            <w:r w:rsidRPr="00E720A9">
              <w:rPr>
                <w:color w:val="000000"/>
                <w:u w:val="single"/>
              </w:rPr>
              <w:t>_</w:t>
            </w:r>
            <w:r>
              <w:rPr>
                <w:color w:val="000000"/>
                <w:u w:val="single"/>
              </w:rPr>
              <w:t xml:space="preserve">_       </w:t>
            </w:r>
            <w:r w:rsidRPr="00E720A9">
              <w:rPr>
                <w:color w:val="000000"/>
              </w:rPr>
              <w:t>__</w:t>
            </w:r>
          </w:p>
          <w:p w14:paraId="2874780F" w14:textId="77777777" w:rsidR="00267375" w:rsidRPr="00940068" w:rsidRDefault="00267375" w:rsidP="00157C09">
            <w:pPr>
              <w:rPr>
                <w:color w:val="000000"/>
              </w:rPr>
            </w:pPr>
          </w:p>
        </w:tc>
      </w:tr>
    </w:tbl>
    <w:p w14:paraId="73D306E2" w14:textId="77777777" w:rsidR="009A350B" w:rsidRDefault="009A350B" w:rsidP="009A350B">
      <w:pPr>
        <w:rPr>
          <w:color w:val="000000"/>
        </w:rPr>
      </w:pPr>
      <w:r>
        <w:rPr>
          <w:color w:val="000000"/>
        </w:rPr>
        <w:t>注：每次指导填写一张</w:t>
      </w:r>
      <w:r>
        <w:rPr>
          <w:rFonts w:hint="eastAsia"/>
          <w:color w:val="000000"/>
        </w:rPr>
        <w:t>，学生、指导教师至少填写</w:t>
      </w:r>
      <w:r>
        <w:rPr>
          <w:rFonts w:hint="eastAsia"/>
          <w:color w:val="000000"/>
        </w:rPr>
        <w:t>2/3</w:t>
      </w:r>
      <w:r>
        <w:rPr>
          <w:rFonts w:hint="eastAsia"/>
          <w:color w:val="000000"/>
        </w:rPr>
        <w:t>的内容，字体大小合理。</w:t>
      </w:r>
    </w:p>
    <w:p w14:paraId="01BBF4A1" w14:textId="77777777" w:rsidR="00267375" w:rsidRPr="003E5C2A" w:rsidRDefault="00267375" w:rsidP="00267375">
      <w:pPr>
        <w:jc w:val="center"/>
        <w:rPr>
          <w:rFonts w:eastAsia="SimHei"/>
          <w:b/>
          <w:bCs/>
          <w:color w:val="000000"/>
          <w:sz w:val="36"/>
          <w:szCs w:val="36"/>
        </w:rPr>
      </w:pPr>
      <w:r w:rsidRPr="003E5C2A">
        <w:rPr>
          <w:rFonts w:eastAsia="SimHei"/>
          <w:b/>
          <w:bCs/>
          <w:color w:val="000000"/>
          <w:sz w:val="36"/>
          <w:szCs w:val="36"/>
        </w:rPr>
        <w:lastRenderedPageBreak/>
        <w:t>毕业设计（论文）工作进展及教师指导记录</w:t>
      </w:r>
    </w:p>
    <w:p w14:paraId="22A486F4" w14:textId="77777777" w:rsidR="00267375" w:rsidRPr="003E5C2A" w:rsidRDefault="00267375" w:rsidP="00267375">
      <w:pPr>
        <w:rPr>
          <w:color w:val="000000"/>
        </w:rPr>
      </w:pPr>
    </w:p>
    <w:p w14:paraId="1CD9F68B" w14:textId="77777777" w:rsidR="00267375" w:rsidRPr="00AB65A3" w:rsidRDefault="00267375" w:rsidP="00267375">
      <w:pPr>
        <w:rPr>
          <w:color w:val="000000"/>
        </w:rPr>
      </w:pPr>
      <w:r w:rsidRPr="003E5C2A">
        <w:rPr>
          <w:color w:val="000000"/>
        </w:rPr>
        <w:t>第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4</w:t>
      </w:r>
      <w:r w:rsidRPr="003E5C2A">
        <w:rPr>
          <w:color w:val="000000"/>
        </w:rPr>
        <w:t>次</w:t>
      </w:r>
      <w:r w:rsidRPr="003E5C2A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</w:t>
      </w:r>
      <w:r>
        <w:rPr>
          <w:color w:val="000000"/>
        </w:rPr>
        <w:t>年</w:t>
      </w:r>
      <w:r>
        <w:rPr>
          <w:color w:val="000000"/>
        </w:rPr>
        <w:t xml:space="preserve">  </w:t>
      </w:r>
      <w:r>
        <w:rPr>
          <w:color w:val="000000"/>
        </w:rPr>
        <w:t>月</w:t>
      </w:r>
      <w:r>
        <w:rPr>
          <w:color w:val="000000"/>
        </w:rPr>
        <w:t xml:space="preserve">  </w:t>
      </w:r>
      <w:r>
        <w:rPr>
          <w:color w:val="000000"/>
        </w:rPr>
        <w:t>日</w:t>
      </w:r>
      <w:r>
        <w:rPr>
          <w:rFonts w:hint="eastAsia"/>
          <w:color w:val="000000"/>
        </w:rPr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8768"/>
      </w:tblGrid>
      <w:tr w:rsidR="00267375" w:rsidRPr="003E5C2A" w14:paraId="71E0F614" w14:textId="77777777" w:rsidTr="00157C09">
        <w:trPr>
          <w:cantSplit/>
          <w:trHeight w:val="8068"/>
        </w:trPr>
        <w:tc>
          <w:tcPr>
            <w:tcW w:w="554" w:type="dxa"/>
            <w:vAlign w:val="center"/>
          </w:tcPr>
          <w:p w14:paraId="70D3E9F1" w14:textId="77777777" w:rsidR="00B27C4E" w:rsidRDefault="00B27C4E" w:rsidP="00157C0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论文撰写、答辩及归档</w:t>
            </w:r>
          </w:p>
          <w:p w14:paraId="0CC2AC47" w14:textId="77777777" w:rsidR="00267375" w:rsidRPr="003E5C2A" w:rsidRDefault="00267375" w:rsidP="00157C0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阶段的</w:t>
            </w:r>
            <w:r w:rsidRPr="003E5C2A">
              <w:rPr>
                <w:color w:val="000000"/>
              </w:rPr>
              <w:t>工作进展及存在问题</w:t>
            </w:r>
          </w:p>
        </w:tc>
        <w:tc>
          <w:tcPr>
            <w:tcW w:w="8768" w:type="dxa"/>
          </w:tcPr>
          <w:p w14:paraId="2357DEA9" w14:textId="77777777" w:rsidR="00267375" w:rsidRDefault="00267375" w:rsidP="00157C09">
            <w:pPr>
              <w:jc w:val="right"/>
            </w:pPr>
          </w:p>
          <w:p w14:paraId="7D05BC14" w14:textId="77777777" w:rsidR="00267375" w:rsidRDefault="00267375" w:rsidP="00157C09">
            <w:pPr>
              <w:rPr>
                <w:color w:val="000000"/>
              </w:rPr>
            </w:pPr>
          </w:p>
          <w:p w14:paraId="600D3E6E" w14:textId="77777777" w:rsidR="00267375" w:rsidRDefault="00267375" w:rsidP="00157C09">
            <w:pPr>
              <w:rPr>
                <w:color w:val="000000"/>
              </w:rPr>
            </w:pPr>
          </w:p>
          <w:p w14:paraId="7720E2D7" w14:textId="77777777" w:rsidR="00267375" w:rsidRDefault="00267375" w:rsidP="00157C09">
            <w:pPr>
              <w:rPr>
                <w:color w:val="000000"/>
              </w:rPr>
            </w:pPr>
          </w:p>
          <w:p w14:paraId="43AB4CFD" w14:textId="77777777" w:rsidR="00267375" w:rsidRDefault="00267375" w:rsidP="00157C09">
            <w:pPr>
              <w:rPr>
                <w:color w:val="000000"/>
              </w:rPr>
            </w:pPr>
          </w:p>
          <w:p w14:paraId="1DB55B8E" w14:textId="77777777" w:rsidR="00267375" w:rsidRDefault="00267375" w:rsidP="00157C09">
            <w:pPr>
              <w:rPr>
                <w:color w:val="000000"/>
              </w:rPr>
            </w:pPr>
          </w:p>
          <w:p w14:paraId="518621AA" w14:textId="77777777" w:rsidR="00267375" w:rsidRDefault="00267375" w:rsidP="00157C09">
            <w:pPr>
              <w:rPr>
                <w:color w:val="000000"/>
              </w:rPr>
            </w:pPr>
          </w:p>
          <w:p w14:paraId="21C650C0" w14:textId="77777777" w:rsidR="00267375" w:rsidRDefault="00267375" w:rsidP="00157C09">
            <w:pPr>
              <w:rPr>
                <w:color w:val="000000"/>
              </w:rPr>
            </w:pPr>
          </w:p>
          <w:p w14:paraId="50148EFF" w14:textId="77777777" w:rsidR="00267375" w:rsidRDefault="00267375" w:rsidP="00157C09">
            <w:pPr>
              <w:rPr>
                <w:color w:val="000000"/>
              </w:rPr>
            </w:pPr>
          </w:p>
          <w:p w14:paraId="3FBE9DC9" w14:textId="77777777" w:rsidR="00267375" w:rsidRDefault="00267375" w:rsidP="00157C09">
            <w:pPr>
              <w:rPr>
                <w:color w:val="000000"/>
              </w:rPr>
            </w:pPr>
          </w:p>
          <w:p w14:paraId="0EB7F6FF" w14:textId="77777777" w:rsidR="00267375" w:rsidRDefault="00267375" w:rsidP="00157C09">
            <w:pPr>
              <w:rPr>
                <w:color w:val="000000"/>
              </w:rPr>
            </w:pPr>
          </w:p>
          <w:p w14:paraId="428B5959" w14:textId="77777777" w:rsidR="00267375" w:rsidRDefault="00267375" w:rsidP="00157C09">
            <w:pPr>
              <w:rPr>
                <w:color w:val="000000"/>
              </w:rPr>
            </w:pPr>
          </w:p>
          <w:p w14:paraId="76EF7476" w14:textId="77777777" w:rsidR="00267375" w:rsidRDefault="00267375" w:rsidP="00157C09">
            <w:pPr>
              <w:rPr>
                <w:color w:val="000000"/>
              </w:rPr>
            </w:pPr>
          </w:p>
          <w:p w14:paraId="5B53B77F" w14:textId="77777777" w:rsidR="00267375" w:rsidRDefault="00267375" w:rsidP="00157C09">
            <w:pPr>
              <w:rPr>
                <w:color w:val="000000"/>
              </w:rPr>
            </w:pPr>
          </w:p>
          <w:p w14:paraId="35B35AE1" w14:textId="77777777" w:rsidR="00267375" w:rsidRDefault="00267375" w:rsidP="00157C09">
            <w:pPr>
              <w:rPr>
                <w:color w:val="000000"/>
              </w:rPr>
            </w:pPr>
          </w:p>
          <w:p w14:paraId="3CB2381D" w14:textId="77777777" w:rsidR="00267375" w:rsidRDefault="00267375" w:rsidP="00157C09">
            <w:pPr>
              <w:rPr>
                <w:color w:val="000000"/>
              </w:rPr>
            </w:pPr>
          </w:p>
          <w:p w14:paraId="1C1F8A3A" w14:textId="77777777" w:rsidR="00267375" w:rsidRDefault="00267375" w:rsidP="00157C09">
            <w:pPr>
              <w:rPr>
                <w:color w:val="000000"/>
              </w:rPr>
            </w:pPr>
          </w:p>
          <w:p w14:paraId="010696CF" w14:textId="77777777" w:rsidR="00267375" w:rsidRPr="00267375" w:rsidRDefault="00267375" w:rsidP="00157C09">
            <w:pPr>
              <w:rPr>
                <w:color w:val="000000"/>
              </w:rPr>
            </w:pPr>
          </w:p>
          <w:p w14:paraId="74D43E77" w14:textId="77777777" w:rsidR="00267375" w:rsidRDefault="00267375" w:rsidP="00157C09">
            <w:pPr>
              <w:rPr>
                <w:color w:val="000000"/>
              </w:rPr>
            </w:pPr>
          </w:p>
          <w:p w14:paraId="0D6D4F13" w14:textId="77777777" w:rsidR="00267375" w:rsidRDefault="00267375" w:rsidP="00157C09">
            <w:pPr>
              <w:rPr>
                <w:color w:val="000000"/>
              </w:rPr>
            </w:pPr>
          </w:p>
          <w:p w14:paraId="357F43E0" w14:textId="77777777" w:rsidR="00267375" w:rsidRDefault="00267375" w:rsidP="00157C09">
            <w:pPr>
              <w:rPr>
                <w:color w:val="000000"/>
              </w:rPr>
            </w:pPr>
          </w:p>
          <w:p w14:paraId="6E5BB626" w14:textId="77777777" w:rsidR="00267375" w:rsidRDefault="00267375" w:rsidP="00157C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4F67BE79" w14:textId="77777777" w:rsidR="00267375" w:rsidRDefault="00267375" w:rsidP="00157C09">
            <w:pPr>
              <w:rPr>
                <w:color w:val="000000"/>
              </w:rPr>
            </w:pPr>
          </w:p>
          <w:p w14:paraId="5A030CBC" w14:textId="77777777" w:rsidR="00267375" w:rsidRPr="00267375" w:rsidRDefault="00267375" w:rsidP="00157C09">
            <w:pPr>
              <w:rPr>
                <w:color w:val="000000"/>
              </w:rPr>
            </w:pPr>
          </w:p>
          <w:p w14:paraId="420C6DE6" w14:textId="77777777" w:rsidR="00267375" w:rsidRPr="00940068" w:rsidRDefault="00267375" w:rsidP="00157C09">
            <w:pPr>
              <w:ind w:firstLineChars="2900" w:firstLine="6090"/>
              <w:rPr>
                <w:color w:val="000000"/>
              </w:rPr>
            </w:pPr>
            <w:r w:rsidRPr="00E720A9">
              <w:rPr>
                <w:color w:val="000000"/>
              </w:rPr>
              <w:t>学生签名：</w:t>
            </w:r>
            <w:r w:rsidRPr="00E720A9">
              <w:rPr>
                <w:color w:val="000000"/>
              </w:rPr>
              <w:t>__</w:t>
            </w:r>
            <w:r w:rsidRPr="00267375">
              <w:rPr>
                <w:color w:val="000000"/>
                <w:u w:val="single"/>
              </w:rPr>
              <w:t xml:space="preserve">  _</w:t>
            </w:r>
            <w:r>
              <w:rPr>
                <w:color w:val="000000"/>
                <w:u w:val="single"/>
              </w:rPr>
              <w:t>_</w:t>
            </w:r>
            <w:r w:rsidRPr="00E720A9">
              <w:rPr>
                <w:color w:val="000000"/>
              </w:rPr>
              <w:t>____</w:t>
            </w:r>
          </w:p>
        </w:tc>
      </w:tr>
      <w:tr w:rsidR="00267375" w:rsidRPr="003E5C2A" w14:paraId="130DBB30" w14:textId="77777777" w:rsidTr="00157C09">
        <w:trPr>
          <w:cantSplit/>
          <w:trHeight w:val="3967"/>
        </w:trPr>
        <w:tc>
          <w:tcPr>
            <w:tcW w:w="554" w:type="dxa"/>
            <w:vAlign w:val="center"/>
          </w:tcPr>
          <w:p w14:paraId="5E4D6230" w14:textId="77777777" w:rsidR="00267375" w:rsidRPr="003E5C2A" w:rsidRDefault="00267375" w:rsidP="00157C09">
            <w:pPr>
              <w:jc w:val="center"/>
              <w:rPr>
                <w:color w:val="000000"/>
              </w:rPr>
            </w:pPr>
            <w:r w:rsidRPr="003E5C2A">
              <w:rPr>
                <w:color w:val="000000"/>
              </w:rPr>
              <w:t>指导记录</w:t>
            </w:r>
          </w:p>
        </w:tc>
        <w:tc>
          <w:tcPr>
            <w:tcW w:w="8768" w:type="dxa"/>
          </w:tcPr>
          <w:p w14:paraId="59BCAE44" w14:textId="77777777" w:rsidR="00267375" w:rsidRPr="003E5C2A" w:rsidRDefault="00267375" w:rsidP="00157C09">
            <w:pPr>
              <w:rPr>
                <w:color w:val="000000"/>
              </w:rPr>
            </w:pPr>
            <w:r w:rsidRPr="003E5C2A">
              <w:rPr>
                <w:color w:val="000000"/>
              </w:rPr>
              <w:t>对学生工作的评价，对存在问题的指导方案：</w:t>
            </w:r>
          </w:p>
          <w:p w14:paraId="367656F2" w14:textId="77777777" w:rsidR="00267375" w:rsidRDefault="00267375" w:rsidP="00157C09">
            <w:pPr>
              <w:rPr>
                <w:color w:val="000000"/>
              </w:rPr>
            </w:pPr>
          </w:p>
          <w:p w14:paraId="74F25F7F" w14:textId="77777777" w:rsidR="00267375" w:rsidRDefault="00267375" w:rsidP="00157C09">
            <w:pPr>
              <w:rPr>
                <w:color w:val="000000"/>
              </w:rPr>
            </w:pPr>
          </w:p>
          <w:p w14:paraId="11468652" w14:textId="77777777" w:rsidR="00267375" w:rsidRDefault="00267375" w:rsidP="00157C09">
            <w:pPr>
              <w:rPr>
                <w:color w:val="000000"/>
              </w:rPr>
            </w:pPr>
          </w:p>
          <w:p w14:paraId="599BC2F1" w14:textId="77777777" w:rsidR="00267375" w:rsidRDefault="00267375" w:rsidP="00157C09">
            <w:pPr>
              <w:rPr>
                <w:color w:val="000000"/>
              </w:rPr>
            </w:pPr>
          </w:p>
          <w:p w14:paraId="47927882" w14:textId="77777777" w:rsidR="00267375" w:rsidRDefault="00267375" w:rsidP="00157C09">
            <w:pPr>
              <w:rPr>
                <w:color w:val="000000"/>
              </w:rPr>
            </w:pPr>
          </w:p>
          <w:p w14:paraId="5925EEB6" w14:textId="77777777" w:rsidR="00267375" w:rsidRDefault="00267375" w:rsidP="00157C09">
            <w:pPr>
              <w:rPr>
                <w:color w:val="000000"/>
              </w:rPr>
            </w:pPr>
          </w:p>
          <w:p w14:paraId="1F43B401" w14:textId="77777777" w:rsidR="00267375" w:rsidRDefault="00267375" w:rsidP="00157C09">
            <w:pPr>
              <w:rPr>
                <w:color w:val="000000"/>
              </w:rPr>
            </w:pPr>
          </w:p>
          <w:p w14:paraId="035D55D2" w14:textId="77777777" w:rsidR="00267375" w:rsidRDefault="00267375" w:rsidP="00157C09">
            <w:pPr>
              <w:rPr>
                <w:color w:val="000000"/>
              </w:rPr>
            </w:pPr>
          </w:p>
          <w:p w14:paraId="2EB20965" w14:textId="77777777" w:rsidR="00267375" w:rsidRDefault="00267375" w:rsidP="00157C09">
            <w:pPr>
              <w:ind w:firstLineChars="2800" w:firstLine="5880"/>
              <w:rPr>
                <w:color w:val="000000"/>
              </w:rPr>
            </w:pPr>
          </w:p>
          <w:p w14:paraId="7F1F32B1" w14:textId="77777777" w:rsidR="00267375" w:rsidRDefault="00267375" w:rsidP="00157C09">
            <w:pPr>
              <w:ind w:firstLineChars="2800" w:firstLine="5880"/>
              <w:rPr>
                <w:color w:val="000000"/>
              </w:rPr>
            </w:pPr>
          </w:p>
          <w:p w14:paraId="6AE8A9AF" w14:textId="77777777" w:rsidR="00267375" w:rsidRDefault="00267375" w:rsidP="00157C09">
            <w:pPr>
              <w:ind w:firstLineChars="2800" w:firstLine="5880"/>
              <w:rPr>
                <w:color w:val="000000"/>
              </w:rPr>
            </w:pPr>
            <w:r w:rsidRPr="00E720A9">
              <w:rPr>
                <w:color w:val="000000"/>
              </w:rPr>
              <w:t>教师签名：</w:t>
            </w:r>
            <w:r w:rsidRPr="00E720A9">
              <w:rPr>
                <w:color w:val="000000"/>
                <w:u w:val="single"/>
              </w:rPr>
              <w:t>_</w:t>
            </w:r>
            <w:r>
              <w:rPr>
                <w:color w:val="000000"/>
                <w:u w:val="single"/>
              </w:rPr>
              <w:t xml:space="preserve">_       </w:t>
            </w:r>
            <w:r w:rsidRPr="00E720A9">
              <w:rPr>
                <w:color w:val="000000"/>
              </w:rPr>
              <w:t>__</w:t>
            </w:r>
          </w:p>
          <w:p w14:paraId="7AC2824D" w14:textId="77777777" w:rsidR="00267375" w:rsidRPr="00940068" w:rsidRDefault="00267375" w:rsidP="00157C09">
            <w:pPr>
              <w:rPr>
                <w:color w:val="000000"/>
              </w:rPr>
            </w:pPr>
          </w:p>
        </w:tc>
      </w:tr>
    </w:tbl>
    <w:p w14:paraId="10D2D39E" w14:textId="77777777" w:rsidR="009A350B" w:rsidRDefault="009A350B" w:rsidP="009A350B">
      <w:pPr>
        <w:rPr>
          <w:color w:val="000000"/>
        </w:rPr>
      </w:pPr>
      <w:r>
        <w:rPr>
          <w:color w:val="000000"/>
        </w:rPr>
        <w:t>注：每次指导填写一张</w:t>
      </w:r>
      <w:r>
        <w:rPr>
          <w:rFonts w:hint="eastAsia"/>
          <w:color w:val="000000"/>
        </w:rPr>
        <w:t>，学生、指导教师至少填写</w:t>
      </w:r>
      <w:r>
        <w:rPr>
          <w:rFonts w:hint="eastAsia"/>
          <w:color w:val="000000"/>
        </w:rPr>
        <w:t>2/3</w:t>
      </w:r>
      <w:r>
        <w:rPr>
          <w:rFonts w:hint="eastAsia"/>
          <w:color w:val="000000"/>
        </w:rPr>
        <w:t>的内容，字体大小合理。</w:t>
      </w:r>
    </w:p>
    <w:p w14:paraId="030D0A33" w14:textId="77777777" w:rsidR="00267375" w:rsidRPr="003E5C2A" w:rsidRDefault="00267375" w:rsidP="00267375">
      <w:pPr>
        <w:jc w:val="center"/>
        <w:rPr>
          <w:rFonts w:eastAsia="SimHei"/>
          <w:b/>
          <w:bCs/>
          <w:color w:val="000000"/>
          <w:sz w:val="36"/>
          <w:szCs w:val="36"/>
        </w:rPr>
      </w:pPr>
      <w:r w:rsidRPr="003E5C2A">
        <w:rPr>
          <w:rFonts w:eastAsia="SimHei"/>
          <w:b/>
          <w:bCs/>
          <w:color w:val="000000"/>
          <w:sz w:val="36"/>
          <w:szCs w:val="36"/>
        </w:rPr>
        <w:lastRenderedPageBreak/>
        <w:t>毕业设计（论文）工作进展及教师指导记录</w:t>
      </w:r>
    </w:p>
    <w:p w14:paraId="264D0A0A" w14:textId="77777777" w:rsidR="00267375" w:rsidRPr="003E5C2A" w:rsidRDefault="00267375" w:rsidP="00267375">
      <w:pPr>
        <w:rPr>
          <w:color w:val="000000"/>
        </w:rPr>
      </w:pPr>
    </w:p>
    <w:p w14:paraId="7486EE5C" w14:textId="77777777" w:rsidR="00267375" w:rsidRPr="00AB65A3" w:rsidRDefault="00267375" w:rsidP="00267375">
      <w:pPr>
        <w:rPr>
          <w:color w:val="000000"/>
        </w:rPr>
      </w:pPr>
      <w:r w:rsidRPr="003E5C2A">
        <w:rPr>
          <w:color w:val="000000"/>
        </w:rPr>
        <w:t>第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5 </w:t>
      </w:r>
      <w:r w:rsidRPr="003E5C2A">
        <w:rPr>
          <w:color w:val="000000"/>
        </w:rPr>
        <w:t>次</w:t>
      </w:r>
      <w:r w:rsidRPr="003E5C2A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</w:t>
      </w:r>
      <w:r>
        <w:rPr>
          <w:color w:val="000000"/>
        </w:rPr>
        <w:t>年</w:t>
      </w:r>
      <w:r>
        <w:rPr>
          <w:color w:val="000000"/>
        </w:rPr>
        <w:t xml:space="preserve">  </w:t>
      </w:r>
      <w:r>
        <w:rPr>
          <w:color w:val="000000"/>
        </w:rPr>
        <w:t>月</w:t>
      </w:r>
      <w:r>
        <w:rPr>
          <w:color w:val="000000"/>
        </w:rPr>
        <w:t xml:space="preserve">  </w:t>
      </w:r>
      <w:r>
        <w:rPr>
          <w:color w:val="000000"/>
        </w:rPr>
        <w:t>日</w:t>
      </w:r>
      <w:r>
        <w:rPr>
          <w:rFonts w:hint="eastAsia"/>
          <w:color w:val="000000"/>
        </w:rPr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8768"/>
      </w:tblGrid>
      <w:tr w:rsidR="00267375" w:rsidRPr="003E5C2A" w14:paraId="28A001D9" w14:textId="77777777" w:rsidTr="00157C09">
        <w:trPr>
          <w:cantSplit/>
          <w:trHeight w:val="8068"/>
        </w:trPr>
        <w:tc>
          <w:tcPr>
            <w:tcW w:w="554" w:type="dxa"/>
            <w:vAlign w:val="center"/>
          </w:tcPr>
          <w:p w14:paraId="77733043" w14:textId="77777777" w:rsidR="00B27C4E" w:rsidRDefault="00B27C4E" w:rsidP="00B27C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论文撰写、答辩及归档</w:t>
            </w:r>
          </w:p>
          <w:p w14:paraId="190F6976" w14:textId="77777777" w:rsidR="00267375" w:rsidRPr="003E5C2A" w:rsidRDefault="00267375" w:rsidP="00157C0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阶段的</w:t>
            </w:r>
            <w:r w:rsidRPr="003E5C2A">
              <w:rPr>
                <w:color w:val="000000"/>
              </w:rPr>
              <w:t>工作进展及存在问题</w:t>
            </w:r>
          </w:p>
        </w:tc>
        <w:tc>
          <w:tcPr>
            <w:tcW w:w="8768" w:type="dxa"/>
          </w:tcPr>
          <w:p w14:paraId="7F4D95BA" w14:textId="77777777" w:rsidR="00267375" w:rsidRDefault="00267375" w:rsidP="00157C09">
            <w:pPr>
              <w:jc w:val="right"/>
            </w:pPr>
          </w:p>
          <w:p w14:paraId="5E75F3CF" w14:textId="77777777" w:rsidR="00267375" w:rsidRDefault="00267375" w:rsidP="00157C09">
            <w:pPr>
              <w:rPr>
                <w:color w:val="000000"/>
              </w:rPr>
            </w:pPr>
          </w:p>
          <w:p w14:paraId="6E17341F" w14:textId="77777777" w:rsidR="00267375" w:rsidRDefault="00267375" w:rsidP="00157C09">
            <w:pPr>
              <w:rPr>
                <w:color w:val="000000"/>
              </w:rPr>
            </w:pPr>
          </w:p>
          <w:p w14:paraId="0B3786FF" w14:textId="77777777" w:rsidR="00267375" w:rsidRDefault="00267375" w:rsidP="00157C09">
            <w:pPr>
              <w:rPr>
                <w:color w:val="000000"/>
              </w:rPr>
            </w:pPr>
          </w:p>
          <w:p w14:paraId="6C429051" w14:textId="77777777" w:rsidR="00267375" w:rsidRDefault="00267375" w:rsidP="00157C09">
            <w:pPr>
              <w:rPr>
                <w:color w:val="000000"/>
              </w:rPr>
            </w:pPr>
          </w:p>
          <w:p w14:paraId="50A76FA8" w14:textId="77777777" w:rsidR="00267375" w:rsidRDefault="00267375" w:rsidP="00157C09">
            <w:pPr>
              <w:rPr>
                <w:color w:val="000000"/>
              </w:rPr>
            </w:pPr>
          </w:p>
          <w:p w14:paraId="4273602A" w14:textId="77777777" w:rsidR="00267375" w:rsidRDefault="00267375" w:rsidP="00157C09">
            <w:pPr>
              <w:rPr>
                <w:color w:val="000000"/>
              </w:rPr>
            </w:pPr>
          </w:p>
          <w:p w14:paraId="5F3D06D2" w14:textId="77777777" w:rsidR="00267375" w:rsidRDefault="00267375" w:rsidP="00157C09">
            <w:pPr>
              <w:rPr>
                <w:color w:val="000000"/>
              </w:rPr>
            </w:pPr>
          </w:p>
          <w:p w14:paraId="433B7EC8" w14:textId="77777777" w:rsidR="00267375" w:rsidRDefault="00267375" w:rsidP="00157C09">
            <w:pPr>
              <w:rPr>
                <w:color w:val="000000"/>
              </w:rPr>
            </w:pPr>
          </w:p>
          <w:p w14:paraId="5C7B85FD" w14:textId="77777777" w:rsidR="00267375" w:rsidRDefault="00267375" w:rsidP="00157C09">
            <w:pPr>
              <w:rPr>
                <w:color w:val="000000"/>
              </w:rPr>
            </w:pPr>
          </w:p>
          <w:p w14:paraId="09D011C1" w14:textId="77777777" w:rsidR="00267375" w:rsidRDefault="00267375" w:rsidP="00157C09">
            <w:pPr>
              <w:rPr>
                <w:color w:val="000000"/>
              </w:rPr>
            </w:pPr>
          </w:p>
          <w:p w14:paraId="0E45E099" w14:textId="77777777" w:rsidR="00267375" w:rsidRDefault="00267375" w:rsidP="00157C09">
            <w:pPr>
              <w:rPr>
                <w:color w:val="000000"/>
              </w:rPr>
            </w:pPr>
          </w:p>
          <w:p w14:paraId="29C60C00" w14:textId="77777777" w:rsidR="00267375" w:rsidRDefault="00267375" w:rsidP="00157C09">
            <w:pPr>
              <w:rPr>
                <w:color w:val="000000"/>
              </w:rPr>
            </w:pPr>
          </w:p>
          <w:p w14:paraId="2DC71B3E" w14:textId="77777777" w:rsidR="00267375" w:rsidRDefault="00267375" w:rsidP="00157C09">
            <w:pPr>
              <w:rPr>
                <w:color w:val="000000"/>
              </w:rPr>
            </w:pPr>
          </w:p>
          <w:p w14:paraId="4A6CD8B0" w14:textId="77777777" w:rsidR="00267375" w:rsidRDefault="00267375" w:rsidP="00157C09">
            <w:pPr>
              <w:rPr>
                <w:color w:val="000000"/>
              </w:rPr>
            </w:pPr>
          </w:p>
          <w:p w14:paraId="4CC1B67F" w14:textId="77777777" w:rsidR="00267375" w:rsidRDefault="00267375" w:rsidP="00157C09">
            <w:pPr>
              <w:rPr>
                <w:color w:val="000000"/>
              </w:rPr>
            </w:pPr>
          </w:p>
          <w:p w14:paraId="3E8308D1" w14:textId="77777777" w:rsidR="00267375" w:rsidRDefault="00267375" w:rsidP="00157C09">
            <w:pPr>
              <w:rPr>
                <w:color w:val="000000"/>
              </w:rPr>
            </w:pPr>
          </w:p>
          <w:p w14:paraId="43F61C3B" w14:textId="77777777" w:rsidR="00267375" w:rsidRPr="00267375" w:rsidRDefault="00267375" w:rsidP="00157C09">
            <w:pPr>
              <w:rPr>
                <w:color w:val="000000"/>
              </w:rPr>
            </w:pPr>
          </w:p>
          <w:p w14:paraId="53A5E943" w14:textId="77777777" w:rsidR="00267375" w:rsidRDefault="00267375" w:rsidP="00157C09">
            <w:pPr>
              <w:rPr>
                <w:color w:val="000000"/>
              </w:rPr>
            </w:pPr>
          </w:p>
          <w:p w14:paraId="1EF28369" w14:textId="77777777" w:rsidR="00267375" w:rsidRDefault="00267375" w:rsidP="00157C09">
            <w:pPr>
              <w:rPr>
                <w:color w:val="000000"/>
              </w:rPr>
            </w:pPr>
          </w:p>
          <w:p w14:paraId="58A82557" w14:textId="77777777" w:rsidR="00267375" w:rsidRDefault="00267375" w:rsidP="00157C09">
            <w:pPr>
              <w:rPr>
                <w:color w:val="000000"/>
              </w:rPr>
            </w:pPr>
          </w:p>
          <w:p w14:paraId="45AD5E69" w14:textId="77777777" w:rsidR="00267375" w:rsidRDefault="00267375" w:rsidP="00157C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270BB9E3" w14:textId="77777777" w:rsidR="00267375" w:rsidRDefault="00267375" w:rsidP="00157C09">
            <w:pPr>
              <w:rPr>
                <w:color w:val="000000"/>
              </w:rPr>
            </w:pPr>
          </w:p>
          <w:p w14:paraId="07E707D8" w14:textId="77777777" w:rsidR="00267375" w:rsidRPr="00267375" w:rsidRDefault="00267375" w:rsidP="00157C09">
            <w:pPr>
              <w:rPr>
                <w:color w:val="000000"/>
              </w:rPr>
            </w:pPr>
          </w:p>
          <w:p w14:paraId="45249CCB" w14:textId="77777777" w:rsidR="00267375" w:rsidRPr="00940068" w:rsidRDefault="00267375" w:rsidP="00157C09">
            <w:pPr>
              <w:ind w:firstLineChars="2900" w:firstLine="6090"/>
              <w:rPr>
                <w:color w:val="000000"/>
              </w:rPr>
            </w:pPr>
            <w:r w:rsidRPr="00E720A9">
              <w:rPr>
                <w:color w:val="000000"/>
              </w:rPr>
              <w:t>学生签名：</w:t>
            </w:r>
            <w:r w:rsidRPr="00E720A9">
              <w:rPr>
                <w:color w:val="000000"/>
              </w:rPr>
              <w:t>__</w:t>
            </w:r>
            <w:r w:rsidRPr="00267375">
              <w:rPr>
                <w:color w:val="000000"/>
                <w:u w:val="single"/>
              </w:rPr>
              <w:t xml:space="preserve">  _</w:t>
            </w:r>
            <w:r>
              <w:rPr>
                <w:color w:val="000000"/>
                <w:u w:val="single"/>
              </w:rPr>
              <w:t>_</w:t>
            </w:r>
            <w:r w:rsidRPr="00E720A9">
              <w:rPr>
                <w:color w:val="000000"/>
              </w:rPr>
              <w:t>____</w:t>
            </w:r>
          </w:p>
        </w:tc>
      </w:tr>
      <w:tr w:rsidR="00267375" w:rsidRPr="003E5C2A" w14:paraId="16548313" w14:textId="77777777" w:rsidTr="00157C09">
        <w:trPr>
          <w:cantSplit/>
          <w:trHeight w:val="3967"/>
        </w:trPr>
        <w:tc>
          <w:tcPr>
            <w:tcW w:w="554" w:type="dxa"/>
            <w:vAlign w:val="center"/>
          </w:tcPr>
          <w:p w14:paraId="1D739D1A" w14:textId="77777777" w:rsidR="00267375" w:rsidRPr="003E5C2A" w:rsidRDefault="00267375" w:rsidP="00157C09">
            <w:pPr>
              <w:jc w:val="center"/>
              <w:rPr>
                <w:color w:val="000000"/>
              </w:rPr>
            </w:pPr>
            <w:r w:rsidRPr="003E5C2A">
              <w:rPr>
                <w:color w:val="000000"/>
              </w:rPr>
              <w:t>指导记录</w:t>
            </w:r>
          </w:p>
        </w:tc>
        <w:tc>
          <w:tcPr>
            <w:tcW w:w="8768" w:type="dxa"/>
          </w:tcPr>
          <w:p w14:paraId="775EBBEB" w14:textId="77777777" w:rsidR="00267375" w:rsidRPr="003E5C2A" w:rsidRDefault="00267375" w:rsidP="00157C09">
            <w:pPr>
              <w:rPr>
                <w:color w:val="000000"/>
              </w:rPr>
            </w:pPr>
            <w:r w:rsidRPr="003E5C2A">
              <w:rPr>
                <w:color w:val="000000"/>
              </w:rPr>
              <w:t>对学生工作的评价，对存在问题的指导方案：</w:t>
            </w:r>
          </w:p>
          <w:p w14:paraId="085C1F89" w14:textId="77777777" w:rsidR="00267375" w:rsidRDefault="00267375" w:rsidP="00157C09">
            <w:pPr>
              <w:rPr>
                <w:color w:val="000000"/>
              </w:rPr>
            </w:pPr>
          </w:p>
          <w:p w14:paraId="5132734E" w14:textId="77777777" w:rsidR="00267375" w:rsidRDefault="00267375" w:rsidP="00157C09">
            <w:pPr>
              <w:rPr>
                <w:color w:val="000000"/>
              </w:rPr>
            </w:pPr>
          </w:p>
          <w:p w14:paraId="177E5B71" w14:textId="77777777" w:rsidR="00267375" w:rsidRDefault="00267375" w:rsidP="00157C09">
            <w:pPr>
              <w:rPr>
                <w:color w:val="000000"/>
              </w:rPr>
            </w:pPr>
          </w:p>
          <w:p w14:paraId="6586CB4D" w14:textId="77777777" w:rsidR="00267375" w:rsidRDefault="00267375" w:rsidP="00157C09">
            <w:pPr>
              <w:rPr>
                <w:color w:val="000000"/>
              </w:rPr>
            </w:pPr>
          </w:p>
          <w:p w14:paraId="7F322D39" w14:textId="77777777" w:rsidR="00267375" w:rsidRDefault="00267375" w:rsidP="00157C09">
            <w:pPr>
              <w:rPr>
                <w:color w:val="000000"/>
              </w:rPr>
            </w:pPr>
          </w:p>
          <w:p w14:paraId="42FDE542" w14:textId="77777777" w:rsidR="00267375" w:rsidRDefault="00267375" w:rsidP="00157C09">
            <w:pPr>
              <w:rPr>
                <w:color w:val="000000"/>
              </w:rPr>
            </w:pPr>
          </w:p>
          <w:p w14:paraId="2150F111" w14:textId="77777777" w:rsidR="00267375" w:rsidRDefault="00267375" w:rsidP="00157C09">
            <w:pPr>
              <w:rPr>
                <w:color w:val="000000"/>
              </w:rPr>
            </w:pPr>
          </w:p>
          <w:p w14:paraId="393CD5B8" w14:textId="77777777" w:rsidR="00267375" w:rsidRDefault="00267375" w:rsidP="00157C09">
            <w:pPr>
              <w:rPr>
                <w:color w:val="000000"/>
              </w:rPr>
            </w:pPr>
          </w:p>
          <w:p w14:paraId="6DDFC4B0" w14:textId="77777777" w:rsidR="00267375" w:rsidRDefault="00267375" w:rsidP="00157C09">
            <w:pPr>
              <w:ind w:firstLineChars="2800" w:firstLine="5880"/>
              <w:rPr>
                <w:color w:val="000000"/>
              </w:rPr>
            </w:pPr>
          </w:p>
          <w:p w14:paraId="3C8993C4" w14:textId="77777777" w:rsidR="00267375" w:rsidRDefault="00267375" w:rsidP="00157C09">
            <w:pPr>
              <w:ind w:firstLineChars="2800" w:firstLine="5880"/>
              <w:rPr>
                <w:color w:val="000000"/>
              </w:rPr>
            </w:pPr>
          </w:p>
          <w:p w14:paraId="04F69B8D" w14:textId="77777777" w:rsidR="00267375" w:rsidRDefault="00267375" w:rsidP="00157C09">
            <w:pPr>
              <w:ind w:firstLineChars="2800" w:firstLine="5880"/>
              <w:rPr>
                <w:color w:val="000000"/>
              </w:rPr>
            </w:pPr>
            <w:r w:rsidRPr="00E720A9">
              <w:rPr>
                <w:color w:val="000000"/>
              </w:rPr>
              <w:t>教师签名：</w:t>
            </w:r>
            <w:r w:rsidRPr="00E720A9">
              <w:rPr>
                <w:color w:val="000000"/>
                <w:u w:val="single"/>
              </w:rPr>
              <w:t>_</w:t>
            </w:r>
            <w:r>
              <w:rPr>
                <w:color w:val="000000"/>
                <w:u w:val="single"/>
              </w:rPr>
              <w:t xml:space="preserve">_       </w:t>
            </w:r>
            <w:r w:rsidRPr="00E720A9">
              <w:rPr>
                <w:color w:val="000000"/>
              </w:rPr>
              <w:t>__</w:t>
            </w:r>
          </w:p>
          <w:p w14:paraId="03BA1F6E" w14:textId="77777777" w:rsidR="00267375" w:rsidRPr="00940068" w:rsidRDefault="00267375" w:rsidP="00157C09">
            <w:pPr>
              <w:rPr>
                <w:color w:val="000000"/>
              </w:rPr>
            </w:pPr>
          </w:p>
        </w:tc>
      </w:tr>
    </w:tbl>
    <w:p w14:paraId="433527A6" w14:textId="77777777" w:rsidR="00267375" w:rsidRPr="009A350B" w:rsidRDefault="009A350B" w:rsidP="009A350B">
      <w:pPr>
        <w:rPr>
          <w:color w:val="000000"/>
        </w:rPr>
      </w:pPr>
      <w:r>
        <w:rPr>
          <w:color w:val="000000"/>
        </w:rPr>
        <w:t>注：每次指导填写一张</w:t>
      </w:r>
      <w:r>
        <w:rPr>
          <w:rFonts w:hint="eastAsia"/>
          <w:color w:val="000000"/>
        </w:rPr>
        <w:t>，学生、指导教师至少填写</w:t>
      </w:r>
      <w:r>
        <w:rPr>
          <w:rFonts w:hint="eastAsia"/>
          <w:color w:val="000000"/>
        </w:rPr>
        <w:t>2/3</w:t>
      </w:r>
      <w:r>
        <w:rPr>
          <w:rFonts w:hint="eastAsia"/>
          <w:color w:val="000000"/>
        </w:rPr>
        <w:t>的内容，字体大小合理。</w:t>
      </w:r>
    </w:p>
    <w:sectPr w:rsidR="00267375" w:rsidRPr="009A350B" w:rsidSect="00EE5AA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9DC15" w14:textId="77777777" w:rsidR="00B533EE" w:rsidRDefault="00B533EE" w:rsidP="00A54CA1">
      <w:r>
        <w:separator/>
      </w:r>
    </w:p>
  </w:endnote>
  <w:endnote w:type="continuationSeparator" w:id="0">
    <w:p w14:paraId="71D26C94" w14:textId="77777777" w:rsidR="00B533EE" w:rsidRDefault="00B533EE" w:rsidP="00A5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1EA02" w14:textId="77777777" w:rsidR="00B533EE" w:rsidRDefault="00B533EE" w:rsidP="00A54CA1">
      <w:r>
        <w:separator/>
      </w:r>
    </w:p>
  </w:footnote>
  <w:footnote w:type="continuationSeparator" w:id="0">
    <w:p w14:paraId="044654CC" w14:textId="77777777" w:rsidR="00B533EE" w:rsidRDefault="00B533EE" w:rsidP="00A5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6CA29" w14:textId="77777777" w:rsidR="008A343E" w:rsidRDefault="00000000" w:rsidP="005A557D">
    <w:r>
      <w:rPr>
        <w:noProof/>
      </w:rPr>
      <w:pict w14:anchorId="2BCF9A7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34.5pt;margin-top:-8.05pt;width:207.45pt;height:24.75pt;z-index:1;visibility:visible" stroked="f" strokeweight=".5pt">
          <v:textbox>
            <w:txbxContent>
              <w:p w14:paraId="5666AA2A" w14:textId="77777777" w:rsidR="008A343E" w:rsidRDefault="008A343E" w:rsidP="00B70C03">
                <w:pPr>
                  <w:pStyle w:val="a9"/>
                  <w:spacing w:before="0" w:beforeAutospacing="0" w:after="0" w:afterAutospacing="0"/>
                </w:pPr>
                <w:r>
                  <w:rPr>
                    <w:rFonts w:cs="Times New Roman" w:hint="eastAsia"/>
                    <w:color w:val="000000"/>
                    <w:spacing w:val="20"/>
                    <w:kern w:val="2"/>
                  </w:rPr>
                  <w:t>SJQU-QR-JW-103</w:t>
                </w:r>
                <w:r w:rsidRPr="00B70C03">
                  <w:rPr>
                    <w:rFonts w:cs="Times New Roman" w:hint="eastAsia"/>
                    <w:color w:val="000000"/>
                    <w:spacing w:val="20"/>
                    <w:kern w:val="2"/>
                  </w:rPr>
                  <w:t>（A0）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CA1"/>
    <w:rsid w:val="00000024"/>
    <w:rsid w:val="00015203"/>
    <w:rsid w:val="0002484E"/>
    <w:rsid w:val="00035F30"/>
    <w:rsid w:val="00037CEA"/>
    <w:rsid w:val="0008120D"/>
    <w:rsid w:val="000A0EBE"/>
    <w:rsid w:val="000B741E"/>
    <w:rsid w:val="000E5F09"/>
    <w:rsid w:val="001B6F13"/>
    <w:rsid w:val="001C0006"/>
    <w:rsid w:val="00240BA1"/>
    <w:rsid w:val="00267375"/>
    <w:rsid w:val="0032320C"/>
    <w:rsid w:val="0033221E"/>
    <w:rsid w:val="00343729"/>
    <w:rsid w:val="003536DB"/>
    <w:rsid w:val="003546A1"/>
    <w:rsid w:val="00377B56"/>
    <w:rsid w:val="003905E5"/>
    <w:rsid w:val="003E0714"/>
    <w:rsid w:val="004C2714"/>
    <w:rsid w:val="004D3FFF"/>
    <w:rsid w:val="00555AAA"/>
    <w:rsid w:val="00586936"/>
    <w:rsid w:val="005952BA"/>
    <w:rsid w:val="005A557D"/>
    <w:rsid w:val="005E6F09"/>
    <w:rsid w:val="006212E6"/>
    <w:rsid w:val="006D7821"/>
    <w:rsid w:val="006E6850"/>
    <w:rsid w:val="00733561"/>
    <w:rsid w:val="00741845"/>
    <w:rsid w:val="0078799F"/>
    <w:rsid w:val="00797B0E"/>
    <w:rsid w:val="007A71B5"/>
    <w:rsid w:val="007E7C6C"/>
    <w:rsid w:val="007F4A2F"/>
    <w:rsid w:val="00821D59"/>
    <w:rsid w:val="00836EFF"/>
    <w:rsid w:val="008510C7"/>
    <w:rsid w:val="008855CF"/>
    <w:rsid w:val="00887DE5"/>
    <w:rsid w:val="008A343E"/>
    <w:rsid w:val="008A472F"/>
    <w:rsid w:val="0091129C"/>
    <w:rsid w:val="00940068"/>
    <w:rsid w:val="009743C7"/>
    <w:rsid w:val="009A350B"/>
    <w:rsid w:val="00A34921"/>
    <w:rsid w:val="00A40416"/>
    <w:rsid w:val="00A4469A"/>
    <w:rsid w:val="00A54CA1"/>
    <w:rsid w:val="00A87075"/>
    <w:rsid w:val="00AB65A3"/>
    <w:rsid w:val="00AE3D36"/>
    <w:rsid w:val="00B27C4E"/>
    <w:rsid w:val="00B413E8"/>
    <w:rsid w:val="00B533EE"/>
    <w:rsid w:val="00B63F65"/>
    <w:rsid w:val="00B70C03"/>
    <w:rsid w:val="00C03F75"/>
    <w:rsid w:val="00C05C22"/>
    <w:rsid w:val="00C85CAD"/>
    <w:rsid w:val="00C95FE6"/>
    <w:rsid w:val="00CA04DD"/>
    <w:rsid w:val="00CB7A8E"/>
    <w:rsid w:val="00CD7462"/>
    <w:rsid w:val="00D133FB"/>
    <w:rsid w:val="00D173BA"/>
    <w:rsid w:val="00D33C37"/>
    <w:rsid w:val="00D3595F"/>
    <w:rsid w:val="00D733AD"/>
    <w:rsid w:val="00D90888"/>
    <w:rsid w:val="00E003F1"/>
    <w:rsid w:val="00E159AA"/>
    <w:rsid w:val="00E720A9"/>
    <w:rsid w:val="00EE5AA6"/>
    <w:rsid w:val="00F4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B83E7"/>
  <w15:chartTrackingRefBased/>
  <w15:docId w15:val="{28AC0055-1D6C-42D3-BB13-88FEF89E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CA1"/>
    <w:pPr>
      <w:widowControl w:val="0"/>
      <w:jc w:val="both"/>
    </w:pPr>
    <w:rPr>
      <w:rFonts w:ascii="Times New Roman" w:hAnsi="Times New Roman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rsid w:val="00A54C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4CA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rsid w:val="00A54CA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54CA1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A54CA1"/>
    <w:rPr>
      <w:rFonts w:ascii="Times New Roman" w:eastAsia="SimSun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70C0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table" w:styleId="aa">
    <w:name w:val="Table Grid"/>
    <w:basedOn w:val="a1"/>
    <w:uiPriority w:val="59"/>
    <w:rsid w:val="0000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C845-6F53-41FC-975D-5DBE4F44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18</Words>
  <Characters>1248</Characters>
  <Application>Microsoft Office Word</Application>
  <DocSecurity>0</DocSecurity>
  <Lines>10</Lines>
  <Paragraphs>2</Paragraphs>
  <ScaleCrop>false</ScaleCrop>
  <Company>微软中国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bydd mfrf-</cp:lastModifiedBy>
  <cp:revision>34</cp:revision>
  <dcterms:created xsi:type="dcterms:W3CDTF">2021-05-31T02:21:00Z</dcterms:created>
  <dcterms:modified xsi:type="dcterms:W3CDTF">2024-10-24T05:54:00Z</dcterms:modified>
</cp:coreProperties>
</file>